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790A" w14:textId="77777777" w:rsidR="00907F98" w:rsidRDefault="00907F98" w:rsidP="00B16956">
      <w:pPr>
        <w:jc w:val="center"/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</w:pPr>
      <w:r w:rsidRPr="00907F98">
        <w:rPr>
          <w:rFonts w:ascii="Times New Roman" w:eastAsiaTheme="majorEastAsia" w:hAnsi="Times New Roman" w:cstheme="majorBidi"/>
          <w:b/>
          <w:color w:val="002060"/>
          <w:spacing w:val="-10"/>
          <w:sz w:val="40"/>
          <w:szCs w:val="40"/>
        </w:rPr>
        <w:t>PRACTICE REPORT</w:t>
      </w:r>
    </w:p>
    <w:p w14:paraId="3E631836" w14:textId="27BCD0CA" w:rsidR="00907F98" w:rsidRDefault="00907F98" w:rsidP="00B16956">
      <w:pPr>
        <w:jc w:val="center"/>
        <w:rPr>
          <w:b/>
        </w:rPr>
      </w:pPr>
      <w:r w:rsidRPr="00907F98">
        <w:rPr>
          <w:b/>
        </w:rPr>
        <w:t xml:space="preserve">Subject: </w:t>
      </w:r>
      <w:r w:rsidR="00D91F6D">
        <w:rPr>
          <w:b/>
        </w:rPr>
        <w:t>Web application</w:t>
      </w:r>
    </w:p>
    <w:p w14:paraId="1256D11A" w14:textId="00C5355C" w:rsidR="00FF12B3" w:rsidRPr="00676217" w:rsidRDefault="006225B6" w:rsidP="00B16956">
      <w:pPr>
        <w:jc w:val="center"/>
        <w:rPr>
          <w:b/>
          <w:lang w:val="vi-VN"/>
        </w:rPr>
      </w:pPr>
      <w:r>
        <w:rPr>
          <w:b/>
        </w:rPr>
        <w:t xml:space="preserve">Lab </w:t>
      </w:r>
      <w:r w:rsidR="004D2936">
        <w:rPr>
          <w:b/>
        </w:rPr>
        <w:t>3</w:t>
      </w:r>
      <w:r>
        <w:rPr>
          <w:b/>
        </w:rPr>
        <w:t xml:space="preserve">: </w:t>
      </w:r>
      <w:r w:rsidR="004D2936">
        <w:rPr>
          <w:b/>
        </w:rPr>
        <w:t>ReactJS</w:t>
      </w:r>
    </w:p>
    <w:p w14:paraId="733B935F" w14:textId="7D9E4BA4" w:rsidR="008D0072" w:rsidRPr="009613E4" w:rsidRDefault="00CE6560" w:rsidP="00B16956">
      <w:pPr>
        <w:jc w:val="center"/>
        <w:rPr>
          <w:i/>
          <w:lang w:val="vi-VN"/>
        </w:rPr>
      </w:pPr>
      <w:r w:rsidRPr="00CE6560">
        <w:rPr>
          <w:i/>
        </w:rPr>
        <w:t>Instructor</w:t>
      </w:r>
      <w:r w:rsidR="008D0072" w:rsidRPr="00295F41">
        <w:rPr>
          <w:i/>
        </w:rPr>
        <w:t xml:space="preserve">: </w:t>
      </w:r>
      <w:r w:rsidR="00D91F6D" w:rsidRPr="00D91F6D">
        <w:rPr>
          <w:i/>
        </w:rPr>
        <w:t>Trần Vĩnh Khiêm</w:t>
      </w:r>
    </w:p>
    <w:p w14:paraId="611CFD60" w14:textId="6C414F3C" w:rsidR="00B16956" w:rsidRPr="00FF12B3" w:rsidRDefault="00907F98" w:rsidP="00B16956">
      <w:pPr>
        <w:jc w:val="center"/>
        <w:rPr>
          <w:i/>
        </w:rPr>
      </w:pPr>
      <w:r w:rsidRPr="00907F98">
        <w:rPr>
          <w:i/>
        </w:rPr>
        <w:t>Report date</w:t>
      </w:r>
      <w:r w:rsidR="00B16956" w:rsidRPr="00FF12B3">
        <w:rPr>
          <w:i/>
        </w:rPr>
        <w:t xml:space="preserve">: </w:t>
      </w:r>
      <w:r w:rsidR="004D2936">
        <w:rPr>
          <w:i/>
        </w:rPr>
        <w:t>2</w:t>
      </w:r>
      <w:r w:rsidR="00B16956" w:rsidRPr="00FF12B3">
        <w:rPr>
          <w:i/>
        </w:rPr>
        <w:t>/</w:t>
      </w:r>
      <w:r w:rsidR="006225B6">
        <w:rPr>
          <w:i/>
        </w:rPr>
        <w:t>1</w:t>
      </w:r>
      <w:r w:rsidR="004D2936">
        <w:rPr>
          <w:i/>
        </w:rPr>
        <w:t>1</w:t>
      </w:r>
      <w:r w:rsidR="00B16956" w:rsidRPr="00FF12B3">
        <w:rPr>
          <w:i/>
        </w:rPr>
        <w:t>/20</w:t>
      </w:r>
      <w:r w:rsidR="00364A9F">
        <w:rPr>
          <w:i/>
        </w:rPr>
        <w:t>2</w:t>
      </w:r>
      <w:r w:rsidR="009C79B1">
        <w:rPr>
          <w:i/>
        </w:rPr>
        <w:t>3</w:t>
      </w:r>
    </w:p>
    <w:p w14:paraId="34FCEAD3" w14:textId="2E216468" w:rsidR="00B16956" w:rsidRPr="00787643" w:rsidRDefault="00B16956" w:rsidP="00B16956">
      <w:pPr>
        <w:jc w:val="center"/>
        <w:rPr>
          <w:color w:val="FF0000"/>
        </w:rPr>
      </w:pPr>
    </w:p>
    <w:p w14:paraId="4FF1A54F" w14:textId="77777777" w:rsidR="00657D92" w:rsidRDefault="00907F98" w:rsidP="00B05A8F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ind w:left="180"/>
        <w:rPr>
          <w:b/>
          <w:u w:val="single"/>
        </w:rPr>
      </w:pPr>
      <w:r w:rsidRPr="00907F98">
        <w:rPr>
          <w:b/>
          <w:u w:val="single"/>
        </w:rPr>
        <w:t>GENERAL INFORMATION</w:t>
      </w:r>
      <w:r w:rsidR="00B16956" w:rsidRPr="00B9675C">
        <w:rPr>
          <w:b/>
          <w:u w:val="single"/>
        </w:rPr>
        <w:t>:</w:t>
      </w:r>
    </w:p>
    <w:p w14:paraId="604AEBF6" w14:textId="77A0869D" w:rsidR="00DE0762" w:rsidRPr="00657D92" w:rsidRDefault="00657D92" w:rsidP="00B05A8F">
      <w:pPr>
        <w:pStyle w:val="ListParagraph"/>
        <w:tabs>
          <w:tab w:val="left" w:pos="6480"/>
        </w:tabs>
        <w:spacing w:after="160" w:line="259" w:lineRule="auto"/>
        <w:ind w:left="180" w:hanging="1080"/>
        <w:rPr>
          <w:b/>
          <w:u w:val="single"/>
        </w:rPr>
      </w:pPr>
      <w:r>
        <w:t xml:space="preserve">      </w:t>
      </w:r>
      <w:r w:rsidR="00B05A8F">
        <w:tab/>
      </w:r>
      <w:r w:rsidR="00907F98">
        <w:t>Class</w:t>
      </w:r>
      <w:r w:rsidR="00DE0762" w:rsidRPr="00A0023A">
        <w:t xml:space="preserve">: </w:t>
      </w:r>
      <w:r w:rsidR="00D91F6D" w:rsidRPr="00D91F6D">
        <w:t>MSIS207.O12.CTTT</w:t>
      </w:r>
      <w:r w:rsidR="00B90F87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3292"/>
        <w:gridCol w:w="2431"/>
        <w:gridCol w:w="3298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489C949" w:rsidR="008D0072" w:rsidRPr="008D0072" w:rsidRDefault="00907F98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ECD23F1" w:rsidR="008D0072" w:rsidRPr="008D0072" w:rsidRDefault="00907F98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644432DC" w:rsidR="008D0072" w:rsidRPr="008D0072" w:rsidRDefault="00907F98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468F0C1" w:rsidR="008D0072" w:rsidRDefault="00657D92" w:rsidP="00FF12B3">
            <w:pPr>
              <w:tabs>
                <w:tab w:val="left" w:pos="6480"/>
              </w:tabs>
              <w:ind w:left="156"/>
            </w:pPr>
            <w:r>
              <w:t>Nguyễn Văn Trường Khoa</w:t>
            </w:r>
          </w:p>
        </w:tc>
        <w:tc>
          <w:tcPr>
            <w:tcW w:w="2431" w:type="dxa"/>
          </w:tcPr>
          <w:p w14:paraId="6F74B605" w14:textId="6B4523DB" w:rsidR="008D0072" w:rsidRDefault="00657D92" w:rsidP="00FF12B3">
            <w:pPr>
              <w:tabs>
                <w:tab w:val="left" w:pos="6480"/>
              </w:tabs>
              <w:ind w:left="156"/>
            </w:pPr>
            <w:r>
              <w:t>20521472</w:t>
            </w:r>
          </w:p>
        </w:tc>
        <w:tc>
          <w:tcPr>
            <w:tcW w:w="3298" w:type="dxa"/>
          </w:tcPr>
          <w:p w14:paraId="69359CA4" w14:textId="3037567F" w:rsidR="008D0072" w:rsidRDefault="00000000" w:rsidP="008D0072">
            <w:pPr>
              <w:tabs>
                <w:tab w:val="left" w:pos="6480"/>
              </w:tabs>
            </w:pPr>
            <w:hyperlink r:id="rId8" w:history="1">
              <w:r w:rsidR="00657D92" w:rsidRPr="00DF1E3F">
                <w:rPr>
                  <w:rStyle w:val="Hyperlink"/>
                </w:rPr>
                <w:t>20521472@gm.uit.edu.vn</w:t>
              </w:r>
            </w:hyperlink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58FCAC9E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5E1FE356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0B522176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4A7E7EA9" w14:textId="0B9BFAB6" w:rsidR="002D0E59" w:rsidRDefault="002724CB" w:rsidP="00657D92">
      <w:r>
        <w:tab/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3DA6BBB0" w14:textId="41E7A001" w:rsidR="00BA539D" w:rsidRPr="00F7411D" w:rsidRDefault="004A6939" w:rsidP="004A6939">
      <w:pPr>
        <w:pStyle w:val="Heading2"/>
        <w:numPr>
          <w:ilvl w:val="0"/>
          <w:numId w:val="0"/>
        </w:numPr>
        <w:spacing w:line="276" w:lineRule="auto"/>
        <w:ind w:left="360" w:hanging="360"/>
        <w:jc w:val="center"/>
        <w:rPr>
          <w:rFonts w:cs="Times New Roman"/>
          <w:b w:val="0"/>
          <w:color w:val="212120"/>
          <w:szCs w:val="26"/>
        </w:rPr>
      </w:pPr>
      <w:r w:rsidRPr="004A6939">
        <w:rPr>
          <w:rFonts w:ascii="Times New Roman" w:eastAsiaTheme="majorEastAsia" w:hAnsi="Times New Roman" w:cstheme="majorBidi"/>
          <w:color w:val="auto"/>
          <w:spacing w:val="-10"/>
          <w:sz w:val="40"/>
          <w:szCs w:val="40"/>
        </w:rPr>
        <w:t>DETAILED REPORT</w:t>
      </w:r>
    </w:p>
    <w:p w14:paraId="4811EF23" w14:textId="77777777" w:rsidR="00AF3EF2" w:rsidRDefault="00AF3EF2" w:rsidP="00AF3EF2">
      <w:pPr>
        <w:rPr>
          <w:b/>
          <w:bCs/>
          <w:sz w:val="34"/>
          <w:szCs w:val="40"/>
        </w:rPr>
      </w:pPr>
      <w:r>
        <w:rPr>
          <w:b/>
          <w:bCs/>
          <w:sz w:val="34"/>
          <w:szCs w:val="40"/>
        </w:rPr>
        <w:t>Link Github contain code:</w:t>
      </w:r>
    </w:p>
    <w:p w14:paraId="730FE050" w14:textId="77777777" w:rsidR="00AF3EF2" w:rsidRPr="00886166" w:rsidRDefault="00000000" w:rsidP="00AF3EF2">
      <w:pPr>
        <w:rPr>
          <w:color w:val="0563C1" w:themeColor="hyperlink"/>
          <w:u w:val="single"/>
        </w:rPr>
      </w:pPr>
      <w:hyperlink r:id="rId9" w:history="1">
        <w:r w:rsidR="00AF3EF2" w:rsidRPr="00AD572D">
          <w:rPr>
            <w:rStyle w:val="Hyperlink"/>
          </w:rPr>
          <w:t>https://github.com/KRocker3512/Web-app-practice-class</w:t>
        </w:r>
      </w:hyperlink>
    </w:p>
    <w:p w14:paraId="431D4BA8" w14:textId="77777777" w:rsidR="00AF3EF2" w:rsidRPr="00886166" w:rsidRDefault="00AF3EF2" w:rsidP="00AF3EF2">
      <w:pPr>
        <w:rPr>
          <w:rFonts w:asciiTheme="minorHAnsi" w:hAnsiTheme="minorHAnsi"/>
          <w:sz w:val="24"/>
          <w:szCs w:val="22"/>
          <w:lang w:val="vi-VN"/>
        </w:rPr>
      </w:pPr>
      <w:r w:rsidRPr="00386D02">
        <w:rPr>
          <w:rFonts w:asciiTheme="minorHAnsi" w:hAnsiTheme="minorHAnsi"/>
          <w:b/>
          <w:bCs/>
          <w:color w:val="FF0000"/>
          <w:sz w:val="24"/>
          <w:szCs w:val="22"/>
          <w:lang w:val="vi-VN"/>
        </w:rPr>
        <w:t>Note</w:t>
      </w:r>
      <w:r>
        <w:rPr>
          <w:rFonts w:asciiTheme="minorHAnsi" w:hAnsiTheme="minorHAnsi"/>
          <w:sz w:val="24"/>
          <w:szCs w:val="22"/>
          <w:lang w:val="vi-VN"/>
        </w:rPr>
        <w:t xml:space="preserve"> : If you can’t access link above, please contact to me via email :20521472@gm.uit.edu.vn .</w:t>
      </w:r>
    </w:p>
    <w:p w14:paraId="65723B19" w14:textId="71CDFC26" w:rsidR="00BA539D" w:rsidRDefault="00BA539D" w:rsidP="00BA539D"/>
    <w:p w14:paraId="2F8FBFE1" w14:textId="760914E9" w:rsidR="00884FA0" w:rsidRPr="001D3BC5" w:rsidRDefault="0094677C" w:rsidP="00262FEF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0 :</w:t>
      </w:r>
    </w:p>
    <w:p w14:paraId="0187D944" w14:textId="77777777" w:rsidR="0094677C" w:rsidRPr="002A09C1" w:rsidRDefault="0094677C" w:rsidP="00262FEF">
      <w:pPr>
        <w:spacing w:after="0"/>
      </w:pPr>
    </w:p>
    <w:p w14:paraId="3E938234" w14:textId="51B9BE4D" w:rsidR="002A09C1" w:rsidRDefault="002A09C1" w:rsidP="00262FEF">
      <w:pPr>
        <w:spacing w:after="0"/>
      </w:pPr>
      <w:r w:rsidRPr="002A09C1">
        <w:t>Demo:</w:t>
      </w:r>
    </w:p>
    <w:p w14:paraId="0C692938" w14:textId="5A9BABB7" w:rsidR="00C41E71" w:rsidRDefault="00C41E71" w:rsidP="00262FEF">
      <w:pPr>
        <w:spacing w:after="0"/>
      </w:pPr>
      <w:r>
        <w:rPr>
          <w:noProof/>
        </w:rPr>
        <w:drawing>
          <wp:inline distT="0" distB="0" distL="0" distR="0" wp14:anchorId="21177222" wp14:editId="1B825659">
            <wp:extent cx="4095238" cy="2352381"/>
            <wp:effectExtent l="0" t="0" r="635" b="0"/>
            <wp:docPr id="912593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338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FC3F" w14:textId="4050A274" w:rsidR="00C41E71" w:rsidRDefault="00C41E71" w:rsidP="00262FEF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4214"/>
      </w:tblGrid>
      <w:tr w:rsidR="00C41E71" w14:paraId="5E40F73C" w14:textId="77777777" w:rsidTr="00C41E71">
        <w:tc>
          <w:tcPr>
            <w:tcW w:w="4810" w:type="dxa"/>
          </w:tcPr>
          <w:p w14:paraId="053E31DD" w14:textId="6DAAF089" w:rsidR="00C41E71" w:rsidRDefault="00C41E71" w:rsidP="00262FE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1DAB067" wp14:editId="45618CE9">
                  <wp:extent cx="3319392" cy="3086380"/>
                  <wp:effectExtent l="0" t="0" r="0" b="0"/>
                  <wp:docPr id="887650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6503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241" cy="309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3E0B9ADD" w14:textId="4711DBBE" w:rsidR="00C41E71" w:rsidRDefault="00C41E71" w:rsidP="00262FE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327E2D7" wp14:editId="36A705B3">
                  <wp:extent cx="2557346" cy="1316117"/>
                  <wp:effectExtent l="0" t="0" r="0" b="0"/>
                  <wp:docPr id="1537693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6938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5" cy="1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B015F" w14:textId="77777777" w:rsidR="00C41E71" w:rsidRPr="002A09C1" w:rsidRDefault="00C41E71" w:rsidP="00262FEF">
      <w:pPr>
        <w:spacing w:after="0"/>
      </w:pPr>
    </w:p>
    <w:p w14:paraId="23B015E1" w14:textId="77777777" w:rsidR="002A09C1" w:rsidRPr="002A09C1" w:rsidRDefault="002A09C1" w:rsidP="00262FEF">
      <w:pPr>
        <w:spacing w:after="0"/>
      </w:pPr>
    </w:p>
    <w:p w14:paraId="736BF98D" w14:textId="1F195338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0</w:t>
      </w:r>
      <w:r w:rsidR="005643BC" w:rsidRPr="001D3BC5">
        <w:rPr>
          <w:b/>
          <w:bCs/>
          <w:sz w:val="34"/>
          <w:szCs w:val="40"/>
        </w:rPr>
        <w:t>.1</w:t>
      </w:r>
      <w:r w:rsidRPr="001D3BC5">
        <w:rPr>
          <w:b/>
          <w:bCs/>
          <w:sz w:val="34"/>
          <w:szCs w:val="40"/>
        </w:rPr>
        <w:t xml:space="preserve"> :</w:t>
      </w:r>
    </w:p>
    <w:p w14:paraId="0FDEBC19" w14:textId="77777777" w:rsidR="002A09C1" w:rsidRPr="002A09C1" w:rsidRDefault="002A09C1" w:rsidP="002A09C1">
      <w:pPr>
        <w:spacing w:after="0"/>
      </w:pPr>
    </w:p>
    <w:p w14:paraId="6EE2B4E4" w14:textId="77777777" w:rsidR="002A09C1" w:rsidRDefault="002A09C1" w:rsidP="002A09C1">
      <w:pPr>
        <w:spacing w:after="0"/>
      </w:pPr>
      <w:r w:rsidRPr="002A09C1">
        <w:t>Demo:</w:t>
      </w:r>
    </w:p>
    <w:p w14:paraId="671DD3F3" w14:textId="0B4DDDD2" w:rsidR="00C41E71" w:rsidRDefault="00C41E71" w:rsidP="002A09C1">
      <w:pPr>
        <w:spacing w:after="0"/>
      </w:pPr>
      <w:r>
        <w:rPr>
          <w:noProof/>
        </w:rPr>
        <w:drawing>
          <wp:inline distT="0" distB="0" distL="0" distR="0" wp14:anchorId="45438493" wp14:editId="4A41D996">
            <wp:extent cx="3590476" cy="2723809"/>
            <wp:effectExtent l="0" t="0" r="0" b="635"/>
            <wp:docPr id="1267128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284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ADA9" w14:textId="7A1C1688" w:rsidR="00C41E71" w:rsidRDefault="00C41E71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4590"/>
      </w:tblGrid>
      <w:tr w:rsidR="00C41E71" w14:paraId="4E8ADB93" w14:textId="77777777" w:rsidTr="00C41E71">
        <w:tc>
          <w:tcPr>
            <w:tcW w:w="4810" w:type="dxa"/>
          </w:tcPr>
          <w:p w14:paraId="2A824957" w14:textId="499440CC" w:rsidR="00C41E71" w:rsidRDefault="00C41E71" w:rsidP="002A09C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786BDA1" wp14:editId="7E3BC189">
                  <wp:extent cx="3126523" cy="2936269"/>
                  <wp:effectExtent l="0" t="0" r="0" b="0"/>
                  <wp:docPr id="799170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707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951" cy="293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63444EAB" w14:textId="56730861" w:rsidR="00C41E71" w:rsidRDefault="00C41E71" w:rsidP="002A09C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6155040" wp14:editId="0E92DF1A">
                  <wp:extent cx="2841168" cy="2557346"/>
                  <wp:effectExtent l="0" t="0" r="0" b="0"/>
                  <wp:docPr id="1078264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641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824" cy="257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38DFD" w14:textId="77777777" w:rsidR="00C41E71" w:rsidRPr="002A09C1" w:rsidRDefault="00C41E71" w:rsidP="002A09C1">
      <w:pPr>
        <w:spacing w:after="0"/>
      </w:pPr>
    </w:p>
    <w:p w14:paraId="6219D07A" w14:textId="77777777" w:rsidR="0094677C" w:rsidRDefault="0094677C" w:rsidP="00262FEF">
      <w:pPr>
        <w:spacing w:after="0"/>
      </w:pPr>
    </w:p>
    <w:p w14:paraId="2D0107AD" w14:textId="1E23A78F" w:rsidR="0094677C" w:rsidRPr="001D3BC5" w:rsidRDefault="0094677C" w:rsidP="00262FEF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0</w:t>
      </w:r>
      <w:r w:rsidR="005643BC" w:rsidRPr="001D3BC5">
        <w:rPr>
          <w:b/>
          <w:bCs/>
          <w:sz w:val="34"/>
          <w:szCs w:val="40"/>
        </w:rPr>
        <w:t>.2</w:t>
      </w:r>
      <w:r w:rsidRPr="001D3BC5">
        <w:rPr>
          <w:b/>
          <w:bCs/>
          <w:sz w:val="34"/>
          <w:szCs w:val="40"/>
        </w:rPr>
        <w:t xml:space="preserve"> :</w:t>
      </w:r>
    </w:p>
    <w:p w14:paraId="76EC3588" w14:textId="77777777" w:rsidR="002A09C1" w:rsidRPr="002A09C1" w:rsidRDefault="002A09C1" w:rsidP="002A09C1">
      <w:pPr>
        <w:spacing w:after="0"/>
      </w:pPr>
    </w:p>
    <w:p w14:paraId="5ECE8D1A" w14:textId="77777777" w:rsidR="002A09C1" w:rsidRDefault="002A09C1" w:rsidP="002A09C1">
      <w:pPr>
        <w:spacing w:after="0"/>
      </w:pPr>
      <w:r w:rsidRPr="002A09C1">
        <w:t>Demo:</w:t>
      </w:r>
    </w:p>
    <w:p w14:paraId="52DEF79E" w14:textId="74734C6A" w:rsidR="00C41E71" w:rsidRDefault="00C41E71" w:rsidP="002A09C1">
      <w:pPr>
        <w:spacing w:after="0"/>
      </w:pPr>
      <w:r>
        <w:rPr>
          <w:noProof/>
        </w:rPr>
        <w:lastRenderedPageBreak/>
        <w:drawing>
          <wp:inline distT="0" distB="0" distL="0" distR="0" wp14:anchorId="06476C35" wp14:editId="7D0EDDBB">
            <wp:extent cx="3800000" cy="3438095"/>
            <wp:effectExtent l="0" t="0" r="0" b="0"/>
            <wp:docPr id="1846857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574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DAEE" w14:textId="35577D8C" w:rsidR="00C41E71" w:rsidRDefault="00C41E71" w:rsidP="002A09C1">
      <w:pPr>
        <w:spacing w:after="0"/>
      </w:pPr>
      <w:r>
        <w:t>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4590"/>
      </w:tblGrid>
      <w:tr w:rsidR="00C41E71" w14:paraId="05CA7041" w14:textId="77777777" w:rsidTr="00C41E71">
        <w:tc>
          <w:tcPr>
            <w:tcW w:w="4810" w:type="dxa"/>
          </w:tcPr>
          <w:p w14:paraId="10EA2DC7" w14:textId="4A6C274A" w:rsidR="00C41E71" w:rsidRDefault="00C41E71" w:rsidP="002A09C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22C2E74" wp14:editId="647AC0D8">
                  <wp:extent cx="3103694" cy="2846181"/>
                  <wp:effectExtent l="0" t="0" r="1905" b="0"/>
                  <wp:docPr id="707940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9401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796" cy="285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02EAD3C2" w14:textId="7E3A3EF1" w:rsidR="00C41E71" w:rsidRDefault="00C41E71" w:rsidP="002A09C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B8DA2DB" wp14:editId="3B1B3227">
                  <wp:extent cx="2822147" cy="2973658"/>
                  <wp:effectExtent l="0" t="0" r="0" b="0"/>
                  <wp:docPr id="224434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345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01" cy="298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55364" w14:textId="77777777" w:rsidR="00C41E71" w:rsidRPr="002A09C1" w:rsidRDefault="00C41E71" w:rsidP="002A09C1">
      <w:pPr>
        <w:spacing w:after="0"/>
      </w:pPr>
    </w:p>
    <w:p w14:paraId="3D7712C2" w14:textId="77777777" w:rsidR="0094677C" w:rsidRPr="002A09C1" w:rsidRDefault="0094677C" w:rsidP="00262FEF">
      <w:pPr>
        <w:spacing w:after="0"/>
      </w:pPr>
    </w:p>
    <w:p w14:paraId="0C7CF571" w14:textId="1CBAE2E2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0</w:t>
      </w:r>
      <w:r w:rsidR="005643BC" w:rsidRPr="001D3BC5">
        <w:rPr>
          <w:b/>
          <w:bCs/>
          <w:sz w:val="34"/>
          <w:szCs w:val="40"/>
        </w:rPr>
        <w:t>.3</w:t>
      </w:r>
      <w:r w:rsidRPr="001D3BC5">
        <w:rPr>
          <w:b/>
          <w:bCs/>
          <w:sz w:val="34"/>
          <w:szCs w:val="40"/>
        </w:rPr>
        <w:t xml:space="preserve"> :</w:t>
      </w:r>
    </w:p>
    <w:p w14:paraId="38B3A57D" w14:textId="77777777" w:rsidR="002A09C1" w:rsidRPr="002A09C1" w:rsidRDefault="002A09C1" w:rsidP="002A09C1">
      <w:pPr>
        <w:spacing w:after="0"/>
      </w:pPr>
    </w:p>
    <w:p w14:paraId="5EE086EC" w14:textId="77777777" w:rsidR="002A09C1" w:rsidRDefault="002A09C1" w:rsidP="002A09C1">
      <w:pPr>
        <w:spacing w:after="0"/>
      </w:pPr>
      <w:r w:rsidRPr="002A09C1">
        <w:t>Demo:</w:t>
      </w:r>
    </w:p>
    <w:p w14:paraId="009FBAB1" w14:textId="0FB235E8" w:rsidR="00C41E71" w:rsidRPr="002A09C1" w:rsidRDefault="00C41E71" w:rsidP="002A09C1">
      <w:pPr>
        <w:spacing w:after="0"/>
      </w:pPr>
      <w:r w:rsidRPr="00C41E71">
        <w:rPr>
          <w:noProof/>
        </w:rPr>
        <w:lastRenderedPageBreak/>
        <w:drawing>
          <wp:inline distT="0" distB="0" distL="0" distR="0" wp14:anchorId="42CACB1D" wp14:editId="78DEFC76">
            <wp:extent cx="3416167" cy="2351871"/>
            <wp:effectExtent l="0" t="0" r="0" b="0"/>
            <wp:docPr id="205120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7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167" cy="23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AB18" w14:textId="29CA44E6" w:rsidR="0094677C" w:rsidRDefault="00C41E71" w:rsidP="0094677C">
      <w:pPr>
        <w:spacing w:after="0"/>
      </w:pPr>
      <w:r>
        <w:t>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5446"/>
      </w:tblGrid>
      <w:tr w:rsidR="00C41E71" w14:paraId="0888347F" w14:textId="77777777" w:rsidTr="00C41E71">
        <w:tc>
          <w:tcPr>
            <w:tcW w:w="4810" w:type="dxa"/>
          </w:tcPr>
          <w:p w14:paraId="24FBA417" w14:textId="56288304" w:rsidR="00C41E71" w:rsidRDefault="00C41E71" w:rsidP="0094677C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B3725DD" wp14:editId="3B432164">
                  <wp:extent cx="2738824" cy="1950295"/>
                  <wp:effectExtent l="0" t="0" r="4445" b="0"/>
                  <wp:docPr id="136041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4161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39" cy="19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64D2DD7F" w14:textId="4E4DB1DC" w:rsidR="00C41E71" w:rsidRDefault="00C41E71" w:rsidP="0094677C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5AD1B3E" wp14:editId="55B988A3">
                  <wp:extent cx="3624611" cy="1727995"/>
                  <wp:effectExtent l="0" t="0" r="0" b="5715"/>
                  <wp:docPr id="1096999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993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487" cy="174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BA494" w14:textId="77777777" w:rsidR="00C41E71" w:rsidRDefault="00C41E71" w:rsidP="0094677C">
      <w:pPr>
        <w:spacing w:after="0"/>
      </w:pPr>
    </w:p>
    <w:p w14:paraId="493B1126" w14:textId="64202CC6" w:rsidR="00C41E71" w:rsidRDefault="00C41E71" w:rsidP="0094677C">
      <w:pPr>
        <w:spacing w:after="0"/>
      </w:pPr>
      <w:r>
        <w:rPr>
          <w:noProof/>
        </w:rPr>
        <w:drawing>
          <wp:inline distT="0" distB="0" distL="0" distR="0" wp14:anchorId="416297F3" wp14:editId="222E0923">
            <wp:extent cx="2665329" cy="2467436"/>
            <wp:effectExtent l="0" t="0" r="1905" b="9525"/>
            <wp:docPr id="11312724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72418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2491" cy="24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383F" w14:textId="77777777" w:rsidR="00C41E71" w:rsidRPr="0094677C" w:rsidRDefault="00C41E71" w:rsidP="0094677C">
      <w:pPr>
        <w:spacing w:after="0"/>
      </w:pPr>
    </w:p>
    <w:p w14:paraId="47228634" w14:textId="0DFD5257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0</w:t>
      </w:r>
      <w:r w:rsidR="005643BC" w:rsidRPr="001D3BC5">
        <w:rPr>
          <w:b/>
          <w:bCs/>
          <w:sz w:val="34"/>
          <w:szCs w:val="40"/>
        </w:rPr>
        <w:t>.4</w:t>
      </w:r>
      <w:r w:rsidRPr="001D3BC5">
        <w:rPr>
          <w:b/>
          <w:bCs/>
          <w:sz w:val="34"/>
          <w:szCs w:val="40"/>
        </w:rPr>
        <w:t xml:space="preserve"> :</w:t>
      </w:r>
    </w:p>
    <w:p w14:paraId="41358189" w14:textId="77777777" w:rsidR="002A09C1" w:rsidRPr="002A09C1" w:rsidRDefault="002A09C1" w:rsidP="002A09C1">
      <w:pPr>
        <w:spacing w:after="0"/>
      </w:pPr>
    </w:p>
    <w:p w14:paraId="3CB72D27" w14:textId="77777777" w:rsidR="002A09C1" w:rsidRPr="002A09C1" w:rsidRDefault="002A09C1" w:rsidP="002A09C1">
      <w:pPr>
        <w:spacing w:after="0"/>
      </w:pPr>
      <w:r w:rsidRPr="002A09C1">
        <w:t>Demo:</w:t>
      </w:r>
    </w:p>
    <w:p w14:paraId="12835608" w14:textId="77777777" w:rsidR="0094677C" w:rsidRDefault="0094677C" w:rsidP="0094677C">
      <w:pPr>
        <w:spacing w:after="0"/>
      </w:pPr>
    </w:p>
    <w:p w14:paraId="34282F28" w14:textId="7191E07B" w:rsidR="00BC5F54" w:rsidRDefault="00BC5F54" w:rsidP="0094677C">
      <w:pPr>
        <w:spacing w:after="0"/>
      </w:pPr>
      <w:r>
        <w:rPr>
          <w:noProof/>
        </w:rPr>
        <w:lastRenderedPageBreak/>
        <w:drawing>
          <wp:inline distT="0" distB="0" distL="0" distR="0" wp14:anchorId="045DC2C0" wp14:editId="7A9DAC45">
            <wp:extent cx="2298912" cy="2827661"/>
            <wp:effectExtent l="0" t="0" r="6350" b="0"/>
            <wp:docPr id="1443838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86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4305" cy="28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BB6D" w14:textId="49428665" w:rsidR="00BC5F54" w:rsidRDefault="00BC5F54" w:rsidP="0094677C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80"/>
      </w:tblGrid>
      <w:tr w:rsidR="00BC5F54" w14:paraId="7487CCFC" w14:textId="77777777" w:rsidTr="00BC5F54">
        <w:tc>
          <w:tcPr>
            <w:tcW w:w="4810" w:type="dxa"/>
          </w:tcPr>
          <w:p w14:paraId="56297BCB" w14:textId="3184721F" w:rsidR="00BC5F54" w:rsidRDefault="00BC5F54" w:rsidP="0094677C">
            <w:pPr>
              <w:spacing w:after="0"/>
            </w:pPr>
            <w:r w:rsidRPr="00BC5F54">
              <w:rPr>
                <w:noProof/>
              </w:rPr>
              <w:drawing>
                <wp:inline distT="0" distB="0" distL="0" distR="0" wp14:anchorId="411AED12" wp14:editId="7FB70370">
                  <wp:extent cx="2968988" cy="2749211"/>
                  <wp:effectExtent l="0" t="0" r="3175" b="0"/>
                  <wp:docPr id="519416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163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469" cy="276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107F08F8" w14:textId="0AE4D363" w:rsidR="00BC5F54" w:rsidRDefault="00BC5F54" w:rsidP="0094677C">
            <w:pPr>
              <w:spacing w:after="0"/>
            </w:pPr>
            <w:r w:rsidRPr="00BC5F54">
              <w:rPr>
                <w:noProof/>
              </w:rPr>
              <w:drawing>
                <wp:inline distT="0" distB="0" distL="0" distR="0" wp14:anchorId="078E3CF5" wp14:editId="0262AF53">
                  <wp:extent cx="2932708" cy="3637280"/>
                  <wp:effectExtent l="0" t="0" r="1270" b="1270"/>
                  <wp:docPr id="1377725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7251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74" cy="365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8BB07" w14:textId="77777777" w:rsidR="00BC5F54" w:rsidRPr="0094677C" w:rsidRDefault="00BC5F54" w:rsidP="0094677C">
      <w:pPr>
        <w:spacing w:after="0"/>
      </w:pPr>
    </w:p>
    <w:p w14:paraId="7C85A511" w14:textId="76F50AA2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1</w:t>
      </w:r>
      <w:r w:rsidR="005643BC" w:rsidRPr="001D3BC5">
        <w:rPr>
          <w:b/>
          <w:bCs/>
          <w:sz w:val="34"/>
          <w:szCs w:val="40"/>
        </w:rPr>
        <w:t>.0</w:t>
      </w:r>
      <w:r w:rsidRPr="001D3BC5">
        <w:rPr>
          <w:b/>
          <w:bCs/>
          <w:sz w:val="34"/>
          <w:szCs w:val="40"/>
        </w:rPr>
        <w:t xml:space="preserve"> :</w:t>
      </w:r>
    </w:p>
    <w:p w14:paraId="13752D6E" w14:textId="77777777" w:rsidR="002A09C1" w:rsidRPr="002A09C1" w:rsidRDefault="002A09C1" w:rsidP="002A09C1">
      <w:pPr>
        <w:spacing w:after="0"/>
      </w:pPr>
    </w:p>
    <w:p w14:paraId="115C8DD6" w14:textId="77777777" w:rsidR="002A09C1" w:rsidRDefault="002A09C1" w:rsidP="002A09C1">
      <w:pPr>
        <w:spacing w:after="0"/>
      </w:pPr>
      <w:r w:rsidRPr="002A09C1">
        <w:t>Demo:</w:t>
      </w:r>
    </w:p>
    <w:p w14:paraId="18EAADDE" w14:textId="6FE5FB2F" w:rsidR="00952848" w:rsidRDefault="00952848" w:rsidP="002A09C1">
      <w:pPr>
        <w:spacing w:after="0"/>
      </w:pPr>
      <w:r w:rsidRPr="00952848">
        <w:rPr>
          <w:noProof/>
        </w:rPr>
        <w:lastRenderedPageBreak/>
        <w:drawing>
          <wp:inline distT="0" distB="0" distL="0" distR="0" wp14:anchorId="64E22B70" wp14:editId="53A96125">
            <wp:extent cx="3044036" cy="1853215"/>
            <wp:effectExtent l="0" t="0" r="4445" b="0"/>
            <wp:docPr id="54974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482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036" cy="1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38BB" w14:textId="28250137" w:rsidR="00952848" w:rsidRDefault="00952848" w:rsidP="002A09C1">
      <w:pPr>
        <w:spacing w:after="0"/>
      </w:pPr>
      <w:r>
        <w:t>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2"/>
        <w:gridCol w:w="4638"/>
      </w:tblGrid>
      <w:tr w:rsidR="00952848" w14:paraId="17635A9F" w14:textId="77777777" w:rsidTr="00952848">
        <w:tc>
          <w:tcPr>
            <w:tcW w:w="4810" w:type="dxa"/>
          </w:tcPr>
          <w:p w14:paraId="34BCFFB5" w14:textId="57B0DB06" w:rsidR="00952848" w:rsidRDefault="00952848" w:rsidP="002A09C1">
            <w:pPr>
              <w:spacing w:after="0"/>
            </w:pPr>
            <w:r w:rsidRPr="00952848">
              <w:rPr>
                <w:noProof/>
              </w:rPr>
              <w:drawing>
                <wp:inline distT="0" distB="0" distL="0" distR="0" wp14:anchorId="36CF6426" wp14:editId="09863060">
                  <wp:extent cx="3080179" cy="3001835"/>
                  <wp:effectExtent l="0" t="0" r="6350" b="8255"/>
                  <wp:docPr id="846365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659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796" cy="301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1AA9001" w14:textId="40431BB2" w:rsidR="00952848" w:rsidRDefault="00952848" w:rsidP="002A09C1">
            <w:pPr>
              <w:spacing w:after="0"/>
            </w:pPr>
            <w:r w:rsidRPr="00952848">
              <w:rPr>
                <w:noProof/>
              </w:rPr>
              <w:drawing>
                <wp:inline distT="0" distB="0" distL="0" distR="0" wp14:anchorId="698A5A25" wp14:editId="46A24D77">
                  <wp:extent cx="2863861" cy="2526453"/>
                  <wp:effectExtent l="0" t="0" r="0" b="7620"/>
                  <wp:docPr id="2012789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8911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941" cy="254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B0B73" w14:textId="77777777" w:rsidR="00952848" w:rsidRPr="002A09C1" w:rsidRDefault="00952848" w:rsidP="002A09C1">
      <w:pPr>
        <w:spacing w:after="0"/>
      </w:pPr>
    </w:p>
    <w:p w14:paraId="2E1A6FBE" w14:textId="77777777" w:rsidR="0094677C" w:rsidRPr="0094677C" w:rsidRDefault="0094677C" w:rsidP="0094677C">
      <w:pPr>
        <w:spacing w:after="0"/>
      </w:pPr>
    </w:p>
    <w:p w14:paraId="67C99A82" w14:textId="41109C1E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1</w:t>
      </w:r>
      <w:r w:rsidR="005643BC" w:rsidRPr="001D3BC5">
        <w:rPr>
          <w:b/>
          <w:bCs/>
          <w:sz w:val="34"/>
          <w:szCs w:val="40"/>
        </w:rPr>
        <w:t>.1</w:t>
      </w:r>
      <w:r w:rsidRPr="001D3BC5">
        <w:rPr>
          <w:b/>
          <w:bCs/>
          <w:sz w:val="34"/>
          <w:szCs w:val="40"/>
        </w:rPr>
        <w:t xml:space="preserve"> :</w:t>
      </w:r>
    </w:p>
    <w:p w14:paraId="28256230" w14:textId="77777777" w:rsidR="002A09C1" w:rsidRPr="002A09C1" w:rsidRDefault="002A09C1" w:rsidP="002A09C1">
      <w:pPr>
        <w:spacing w:after="0"/>
      </w:pPr>
    </w:p>
    <w:p w14:paraId="3D348C1A" w14:textId="77777777" w:rsidR="002A09C1" w:rsidRDefault="002A09C1" w:rsidP="002A09C1">
      <w:pPr>
        <w:spacing w:after="0"/>
      </w:pPr>
      <w:r w:rsidRPr="002A09C1">
        <w:t>Demo:</w:t>
      </w:r>
    </w:p>
    <w:p w14:paraId="18FF9DBB" w14:textId="4D25BB69" w:rsidR="00036AF2" w:rsidRDefault="00036AF2" w:rsidP="002A09C1">
      <w:pPr>
        <w:spacing w:after="0"/>
      </w:pPr>
      <w:r w:rsidRPr="00036AF2">
        <w:rPr>
          <w:noProof/>
        </w:rPr>
        <w:drawing>
          <wp:inline distT="0" distB="0" distL="0" distR="0" wp14:anchorId="3B93771F" wp14:editId="234DC125">
            <wp:extent cx="4123217" cy="1987182"/>
            <wp:effectExtent l="0" t="0" r="0" b="0"/>
            <wp:docPr id="468391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9136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3217" cy="19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BF03" w14:textId="6485A900" w:rsidR="00036AF2" w:rsidRDefault="00036AF2" w:rsidP="002A09C1">
      <w:pPr>
        <w:spacing w:after="0"/>
      </w:pPr>
      <w:r w:rsidRPr="00036AF2">
        <w:rPr>
          <w:noProof/>
        </w:rPr>
        <w:lastRenderedPageBreak/>
        <w:drawing>
          <wp:inline distT="0" distB="0" distL="0" distR="0" wp14:anchorId="76B148BA" wp14:editId="0A3FFEB6">
            <wp:extent cx="3185445" cy="1882985"/>
            <wp:effectExtent l="0" t="0" r="0" b="3175"/>
            <wp:docPr id="53946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621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445" cy="18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884F" w14:textId="31D7D66D" w:rsidR="00036AF2" w:rsidRDefault="00036AF2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4425"/>
      </w:tblGrid>
      <w:tr w:rsidR="00036AF2" w14:paraId="69E10FC9" w14:textId="77777777" w:rsidTr="00036AF2">
        <w:tc>
          <w:tcPr>
            <w:tcW w:w="4810" w:type="dxa"/>
          </w:tcPr>
          <w:p w14:paraId="767A6419" w14:textId="699B8D03" w:rsidR="00036AF2" w:rsidRDefault="00036AF2" w:rsidP="002A09C1">
            <w:pPr>
              <w:spacing w:after="0"/>
            </w:pPr>
            <w:r w:rsidRPr="00036AF2">
              <w:rPr>
                <w:noProof/>
              </w:rPr>
              <w:drawing>
                <wp:inline distT="0" distB="0" distL="0" distR="0" wp14:anchorId="0F7D9DFC" wp14:editId="2C45F412">
                  <wp:extent cx="3209557" cy="3386666"/>
                  <wp:effectExtent l="0" t="0" r="0" b="4445"/>
                  <wp:docPr id="572339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33975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916" cy="340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05F0F76" w14:textId="2A459256" w:rsidR="00036AF2" w:rsidRDefault="00036AF2" w:rsidP="002A09C1">
            <w:pPr>
              <w:spacing w:after="0"/>
            </w:pPr>
            <w:r w:rsidRPr="00036AF2">
              <w:rPr>
                <w:noProof/>
              </w:rPr>
              <w:drawing>
                <wp:inline distT="0" distB="0" distL="0" distR="0" wp14:anchorId="4A0BA66A" wp14:editId="7C40E137">
                  <wp:extent cx="2712932" cy="3498877"/>
                  <wp:effectExtent l="0" t="0" r="0" b="6350"/>
                  <wp:docPr id="2095188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18886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8" cy="352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C4797" w14:textId="77777777" w:rsidR="00036AF2" w:rsidRPr="002A09C1" w:rsidRDefault="00036AF2" w:rsidP="002A09C1">
      <w:pPr>
        <w:spacing w:after="0"/>
      </w:pPr>
    </w:p>
    <w:p w14:paraId="3C396004" w14:textId="77777777" w:rsidR="0094677C" w:rsidRPr="0094677C" w:rsidRDefault="0094677C" w:rsidP="0094677C">
      <w:pPr>
        <w:spacing w:after="0"/>
      </w:pPr>
    </w:p>
    <w:p w14:paraId="2C602FB4" w14:textId="3FC84353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1</w:t>
      </w:r>
      <w:r w:rsidR="005643BC" w:rsidRPr="001D3BC5">
        <w:rPr>
          <w:b/>
          <w:bCs/>
          <w:sz w:val="34"/>
          <w:szCs w:val="40"/>
        </w:rPr>
        <w:t>.2</w:t>
      </w:r>
      <w:r w:rsidRPr="001D3BC5">
        <w:rPr>
          <w:b/>
          <w:bCs/>
          <w:sz w:val="34"/>
          <w:szCs w:val="40"/>
        </w:rPr>
        <w:t xml:space="preserve"> :</w:t>
      </w:r>
    </w:p>
    <w:p w14:paraId="2DA110A4" w14:textId="77777777" w:rsidR="002A09C1" w:rsidRPr="002A09C1" w:rsidRDefault="002A09C1" w:rsidP="002A09C1">
      <w:pPr>
        <w:spacing w:after="0"/>
      </w:pPr>
    </w:p>
    <w:p w14:paraId="17082F7C" w14:textId="77777777" w:rsidR="002A09C1" w:rsidRDefault="002A09C1" w:rsidP="002A09C1">
      <w:pPr>
        <w:spacing w:after="0"/>
      </w:pPr>
      <w:r w:rsidRPr="002A09C1">
        <w:t>Demo:</w:t>
      </w:r>
    </w:p>
    <w:p w14:paraId="6C6CD14E" w14:textId="31617FBE" w:rsidR="00D64345" w:rsidRDefault="00D64345" w:rsidP="002A09C1">
      <w:pPr>
        <w:spacing w:after="0"/>
      </w:pPr>
      <w:r w:rsidRPr="00D64345">
        <w:rPr>
          <w:noProof/>
        </w:rPr>
        <w:drawing>
          <wp:inline distT="0" distB="0" distL="0" distR="0" wp14:anchorId="046E7797" wp14:editId="1CEE8DFC">
            <wp:extent cx="2463510" cy="2046723"/>
            <wp:effectExtent l="0" t="0" r="0" b="0"/>
            <wp:docPr id="849394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9412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510" cy="20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6596" w14:textId="48658197" w:rsidR="00D64345" w:rsidRDefault="00D64345" w:rsidP="002A09C1">
      <w:pPr>
        <w:spacing w:after="0"/>
      </w:pPr>
      <w:r>
        <w:lastRenderedPageBreak/>
        <w:t>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9"/>
        <w:gridCol w:w="4651"/>
      </w:tblGrid>
      <w:tr w:rsidR="00D64345" w14:paraId="7A4E4F32" w14:textId="77777777" w:rsidTr="00D64345">
        <w:tc>
          <w:tcPr>
            <w:tcW w:w="4810" w:type="dxa"/>
          </w:tcPr>
          <w:p w14:paraId="133BE44D" w14:textId="286896E6" w:rsidR="00D64345" w:rsidRDefault="00D64345" w:rsidP="002A09C1">
            <w:pPr>
              <w:spacing w:after="0"/>
            </w:pPr>
            <w:r w:rsidRPr="00D64345">
              <w:rPr>
                <w:noProof/>
              </w:rPr>
              <w:drawing>
                <wp:inline distT="0" distB="0" distL="0" distR="0" wp14:anchorId="4F71C25B" wp14:editId="749D7964">
                  <wp:extent cx="3027148" cy="1399700"/>
                  <wp:effectExtent l="0" t="0" r="1905" b="0"/>
                  <wp:docPr id="1260052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0529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87" cy="140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7BB217F7" w14:textId="7D8FD735" w:rsidR="00D64345" w:rsidRDefault="00D64345" w:rsidP="002A09C1">
            <w:pPr>
              <w:spacing w:after="0"/>
            </w:pPr>
            <w:r w:rsidRPr="00D64345">
              <w:rPr>
                <w:noProof/>
              </w:rPr>
              <w:drawing>
                <wp:inline distT="0" distB="0" distL="0" distR="0" wp14:anchorId="12400B69" wp14:editId="3FBFDCB8">
                  <wp:extent cx="2827017" cy="2428926"/>
                  <wp:effectExtent l="0" t="0" r="0" b="0"/>
                  <wp:docPr id="128857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763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956" cy="245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8C34B" w14:textId="3840D97A" w:rsidR="00D64345" w:rsidRPr="002A09C1" w:rsidRDefault="00D64345" w:rsidP="002A09C1">
      <w:pPr>
        <w:spacing w:after="0"/>
      </w:pPr>
      <w:r w:rsidRPr="00D64345">
        <w:rPr>
          <w:noProof/>
        </w:rPr>
        <w:drawing>
          <wp:inline distT="0" distB="0" distL="0" distR="0" wp14:anchorId="2AE3E315" wp14:editId="7BC7BD9F">
            <wp:extent cx="3045903" cy="3332480"/>
            <wp:effectExtent l="0" t="0" r="2540" b="1270"/>
            <wp:docPr id="4787484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8426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2680" cy="33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5A0F" w14:textId="77777777" w:rsidR="005643BC" w:rsidRDefault="005643BC" w:rsidP="0094677C">
      <w:pPr>
        <w:spacing w:after="0"/>
      </w:pPr>
    </w:p>
    <w:p w14:paraId="5276F86E" w14:textId="4F57A3D0" w:rsidR="005643BC" w:rsidRPr="001D3BC5" w:rsidRDefault="005643B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1.3 :</w:t>
      </w:r>
    </w:p>
    <w:p w14:paraId="499E8707" w14:textId="77777777" w:rsidR="002A09C1" w:rsidRPr="002A09C1" w:rsidRDefault="002A09C1" w:rsidP="002A09C1">
      <w:pPr>
        <w:spacing w:after="0"/>
      </w:pPr>
    </w:p>
    <w:p w14:paraId="120CADA5" w14:textId="1EE3FBD1" w:rsidR="0038410E" w:rsidRDefault="002A09C1" w:rsidP="002A09C1">
      <w:pPr>
        <w:spacing w:after="0"/>
      </w:pPr>
      <w:r w:rsidRPr="002A09C1">
        <w:t>Demo:</w:t>
      </w:r>
    </w:p>
    <w:p w14:paraId="6EB3786A" w14:textId="03DD334D" w:rsidR="004D4257" w:rsidRDefault="0038410E" w:rsidP="002A09C1">
      <w:pPr>
        <w:spacing w:after="0"/>
      </w:pPr>
      <w:r w:rsidRPr="0038410E">
        <w:rPr>
          <w:noProof/>
        </w:rPr>
        <w:drawing>
          <wp:inline distT="0" distB="0" distL="0" distR="0" wp14:anchorId="18797970" wp14:editId="07347E48">
            <wp:extent cx="2396527" cy="1577837"/>
            <wp:effectExtent l="0" t="0" r="3810" b="3810"/>
            <wp:docPr id="1789064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446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6527" cy="15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F3B2" w14:textId="435DF77F" w:rsidR="004D4257" w:rsidRDefault="004D4257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54"/>
      </w:tblGrid>
      <w:tr w:rsidR="00E773CA" w14:paraId="491A9D55" w14:textId="77777777" w:rsidTr="004D4257">
        <w:tc>
          <w:tcPr>
            <w:tcW w:w="4810" w:type="dxa"/>
          </w:tcPr>
          <w:p w14:paraId="7B2BB0FC" w14:textId="72B8E774" w:rsidR="004D4257" w:rsidRDefault="004D4257" w:rsidP="002A09C1">
            <w:pPr>
              <w:spacing w:after="0"/>
            </w:pPr>
            <w:r w:rsidRPr="004D4257">
              <w:rPr>
                <w:noProof/>
              </w:rPr>
              <w:lastRenderedPageBreak/>
              <w:drawing>
                <wp:inline distT="0" distB="0" distL="0" distR="0" wp14:anchorId="3A94366A" wp14:editId="72219019">
                  <wp:extent cx="3112013" cy="2106507"/>
                  <wp:effectExtent l="0" t="0" r="0" b="8255"/>
                  <wp:docPr id="1380615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61506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534" cy="211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631A1D7" w14:textId="0A1649D5" w:rsidR="004D4257" w:rsidRDefault="00E773CA" w:rsidP="002A09C1">
            <w:pPr>
              <w:spacing w:after="0"/>
            </w:pPr>
            <w:r w:rsidRPr="00E773CA">
              <w:rPr>
                <w:noProof/>
              </w:rPr>
              <w:drawing>
                <wp:inline distT="0" distB="0" distL="0" distR="0" wp14:anchorId="141B383D" wp14:editId="2715D4F6">
                  <wp:extent cx="2783416" cy="3002194"/>
                  <wp:effectExtent l="0" t="0" r="0" b="8255"/>
                  <wp:docPr id="282492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92177" name=""/>
                          <pic:cNvPicPr/>
                        </pic:nvPicPr>
                        <pic:blipFill rotWithShape="1">
                          <a:blip r:embed="rId39"/>
                          <a:srcRect r="27803"/>
                          <a:stretch/>
                        </pic:blipFill>
                        <pic:spPr bwMode="auto">
                          <a:xfrm>
                            <a:off x="0" y="0"/>
                            <a:ext cx="2823203" cy="3045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61491" w14:textId="77777777" w:rsidR="004D4257" w:rsidRPr="002A09C1" w:rsidRDefault="004D4257" w:rsidP="002A09C1">
      <w:pPr>
        <w:spacing w:after="0"/>
      </w:pPr>
    </w:p>
    <w:p w14:paraId="0112DFA4" w14:textId="77777777" w:rsidR="0094677C" w:rsidRPr="0094677C" w:rsidRDefault="0094677C" w:rsidP="0094677C">
      <w:pPr>
        <w:spacing w:after="0"/>
      </w:pPr>
    </w:p>
    <w:p w14:paraId="7C20EF9C" w14:textId="21E68B99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2</w:t>
      </w:r>
      <w:r w:rsidR="005643BC" w:rsidRPr="001D3BC5">
        <w:rPr>
          <w:b/>
          <w:bCs/>
          <w:sz w:val="34"/>
          <w:szCs w:val="40"/>
        </w:rPr>
        <w:t>.1</w:t>
      </w:r>
      <w:r w:rsidRPr="001D3BC5">
        <w:rPr>
          <w:b/>
          <w:bCs/>
          <w:sz w:val="34"/>
          <w:szCs w:val="40"/>
        </w:rPr>
        <w:t xml:space="preserve"> :</w:t>
      </w:r>
    </w:p>
    <w:p w14:paraId="6BDE995D" w14:textId="77777777" w:rsidR="002A09C1" w:rsidRPr="002A09C1" w:rsidRDefault="002A09C1" w:rsidP="002A09C1">
      <w:pPr>
        <w:spacing w:after="0"/>
      </w:pPr>
    </w:p>
    <w:p w14:paraId="55AE7CAB" w14:textId="77777777" w:rsidR="002A09C1" w:rsidRDefault="002A09C1" w:rsidP="002A09C1">
      <w:pPr>
        <w:spacing w:after="0"/>
      </w:pPr>
      <w:r w:rsidRPr="002A09C1">
        <w:t>Demo:</w:t>
      </w:r>
    </w:p>
    <w:p w14:paraId="30E55469" w14:textId="267060E5" w:rsidR="00FA56CA" w:rsidRDefault="00FA56CA" w:rsidP="002A09C1">
      <w:pPr>
        <w:spacing w:after="0"/>
      </w:pPr>
      <w:r w:rsidRPr="00FA56CA">
        <w:rPr>
          <w:noProof/>
        </w:rPr>
        <w:drawing>
          <wp:inline distT="0" distB="0" distL="0" distR="0" wp14:anchorId="4041F274" wp14:editId="3CFF2DFF">
            <wp:extent cx="2329543" cy="1927641"/>
            <wp:effectExtent l="0" t="0" r="0" b="0"/>
            <wp:docPr id="1329346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4699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9543" cy="19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EC0" w14:textId="77777777" w:rsidR="005D3A91" w:rsidRDefault="005D3A91" w:rsidP="002A09C1">
      <w:pPr>
        <w:spacing w:after="0"/>
      </w:pPr>
    </w:p>
    <w:p w14:paraId="68F7A5FA" w14:textId="3A2F84A7" w:rsidR="005D3A91" w:rsidRDefault="005D3A91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5004"/>
      </w:tblGrid>
      <w:tr w:rsidR="005D3A91" w14:paraId="69DDEE7E" w14:textId="77777777" w:rsidTr="005D3A91">
        <w:tc>
          <w:tcPr>
            <w:tcW w:w="4810" w:type="dxa"/>
          </w:tcPr>
          <w:p w14:paraId="3F05E21C" w14:textId="74A58D15" w:rsidR="005D3A91" w:rsidRDefault="005D3A91" w:rsidP="002A09C1">
            <w:pPr>
              <w:spacing w:after="0"/>
            </w:pPr>
            <w:r w:rsidRPr="005D3A91">
              <w:rPr>
                <w:noProof/>
              </w:rPr>
              <w:drawing>
                <wp:inline distT="0" distB="0" distL="0" distR="0" wp14:anchorId="0E2247D5" wp14:editId="1C9D64FF">
                  <wp:extent cx="2850304" cy="2071409"/>
                  <wp:effectExtent l="0" t="0" r="7620" b="5080"/>
                  <wp:docPr id="1847032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3207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8" cy="207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FC0287B" w14:textId="3B8EA203" w:rsidR="005D3A91" w:rsidRDefault="00FA56CA" w:rsidP="002A09C1">
            <w:pPr>
              <w:spacing w:after="0"/>
            </w:pPr>
            <w:r w:rsidRPr="00FA56CA">
              <w:rPr>
                <w:noProof/>
              </w:rPr>
              <w:drawing>
                <wp:inline distT="0" distB="0" distL="0" distR="0" wp14:anchorId="69EA1398" wp14:editId="60DED507">
                  <wp:extent cx="3109504" cy="1215305"/>
                  <wp:effectExtent l="0" t="0" r="0" b="4445"/>
                  <wp:docPr id="1778158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5811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19" cy="122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A0D7A" w14:textId="77777777" w:rsidR="005D3A91" w:rsidRPr="002A09C1" w:rsidRDefault="005D3A91" w:rsidP="002A09C1">
      <w:pPr>
        <w:spacing w:after="0"/>
      </w:pPr>
    </w:p>
    <w:p w14:paraId="16952125" w14:textId="77777777" w:rsidR="0094677C" w:rsidRPr="0094677C" w:rsidRDefault="0094677C" w:rsidP="0094677C">
      <w:pPr>
        <w:spacing w:after="0"/>
      </w:pPr>
    </w:p>
    <w:p w14:paraId="6C52F9BD" w14:textId="497FE600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2</w:t>
      </w:r>
      <w:r w:rsidR="005643BC" w:rsidRPr="001D3BC5">
        <w:rPr>
          <w:b/>
          <w:bCs/>
          <w:sz w:val="34"/>
          <w:szCs w:val="40"/>
        </w:rPr>
        <w:t>.2</w:t>
      </w:r>
      <w:r w:rsidRPr="001D3BC5">
        <w:rPr>
          <w:b/>
          <w:bCs/>
          <w:sz w:val="34"/>
          <w:szCs w:val="40"/>
        </w:rPr>
        <w:t xml:space="preserve"> :</w:t>
      </w:r>
    </w:p>
    <w:p w14:paraId="0919C01F" w14:textId="77777777" w:rsidR="002A09C1" w:rsidRPr="002A09C1" w:rsidRDefault="002A09C1" w:rsidP="002A09C1">
      <w:pPr>
        <w:spacing w:after="0"/>
      </w:pPr>
    </w:p>
    <w:p w14:paraId="3BEC2507" w14:textId="77777777" w:rsidR="002A09C1" w:rsidRDefault="002A09C1" w:rsidP="002A09C1">
      <w:pPr>
        <w:spacing w:after="0"/>
      </w:pPr>
      <w:r w:rsidRPr="002A09C1">
        <w:t>Demo:</w:t>
      </w:r>
    </w:p>
    <w:p w14:paraId="01FB1BF2" w14:textId="0ED80912" w:rsidR="000C7117" w:rsidRDefault="000C7117" w:rsidP="002A09C1">
      <w:pPr>
        <w:spacing w:after="0"/>
      </w:pPr>
      <w:r w:rsidRPr="000C7117">
        <w:rPr>
          <w:noProof/>
        </w:rPr>
        <w:drawing>
          <wp:inline distT="0" distB="0" distL="0" distR="0" wp14:anchorId="10E0C16C" wp14:editId="19690376">
            <wp:extent cx="2389084" cy="2537937"/>
            <wp:effectExtent l="0" t="0" r="0" b="0"/>
            <wp:docPr id="456224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2419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9084" cy="25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42C5" w14:textId="77777777" w:rsidR="000C7117" w:rsidRDefault="000C7117" w:rsidP="002A09C1">
      <w:pPr>
        <w:spacing w:after="0"/>
      </w:pPr>
    </w:p>
    <w:p w14:paraId="7585944F" w14:textId="09F507F6" w:rsidR="000C7117" w:rsidRDefault="000C7117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2"/>
        <w:gridCol w:w="4648"/>
      </w:tblGrid>
      <w:tr w:rsidR="000C7117" w14:paraId="0FA8C9F2" w14:textId="77777777" w:rsidTr="000C7117">
        <w:tc>
          <w:tcPr>
            <w:tcW w:w="4810" w:type="dxa"/>
          </w:tcPr>
          <w:p w14:paraId="713B8C3E" w14:textId="05DFCCF8" w:rsidR="000C7117" w:rsidRDefault="000C7117" w:rsidP="002A09C1">
            <w:pPr>
              <w:spacing w:after="0"/>
            </w:pPr>
            <w:r w:rsidRPr="000C7117">
              <w:rPr>
                <w:noProof/>
              </w:rPr>
              <w:drawing>
                <wp:inline distT="0" distB="0" distL="0" distR="0" wp14:anchorId="75C70C4C" wp14:editId="40D03CE3">
                  <wp:extent cx="3087159" cy="1256354"/>
                  <wp:effectExtent l="0" t="0" r="0" b="1270"/>
                  <wp:docPr id="2112503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0397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457" cy="12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14800E14" w14:textId="7C0EC95B" w:rsidR="000C7117" w:rsidRDefault="000C7117" w:rsidP="002A09C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E4F8FFC" wp14:editId="4376212C">
                  <wp:extent cx="2870624" cy="2813092"/>
                  <wp:effectExtent l="0" t="0" r="6350" b="6350"/>
                  <wp:docPr id="21069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9364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9" cy="28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C38E" w14:textId="77777777" w:rsidR="000C7117" w:rsidRPr="002A09C1" w:rsidRDefault="000C7117" w:rsidP="002A09C1">
      <w:pPr>
        <w:spacing w:after="0"/>
      </w:pPr>
    </w:p>
    <w:p w14:paraId="4643AD1D" w14:textId="77777777" w:rsidR="0094677C" w:rsidRPr="0094677C" w:rsidRDefault="0094677C" w:rsidP="0094677C">
      <w:pPr>
        <w:spacing w:after="0"/>
      </w:pPr>
    </w:p>
    <w:p w14:paraId="41A6D17A" w14:textId="11D78556" w:rsidR="0094677C" w:rsidRDefault="0094677C" w:rsidP="0094677C">
      <w:pPr>
        <w:spacing w:after="0"/>
      </w:pPr>
      <w:r w:rsidRPr="001D3BC5">
        <w:rPr>
          <w:b/>
          <w:bCs/>
          <w:sz w:val="34"/>
          <w:szCs w:val="40"/>
        </w:rPr>
        <w:t>Exercise 2</w:t>
      </w:r>
      <w:r w:rsidR="005643BC" w:rsidRPr="001D3BC5">
        <w:rPr>
          <w:b/>
          <w:bCs/>
          <w:sz w:val="34"/>
          <w:szCs w:val="40"/>
        </w:rPr>
        <w:t>.3</w:t>
      </w:r>
      <w:r w:rsidRPr="001D3BC5">
        <w:rPr>
          <w:b/>
          <w:bCs/>
          <w:sz w:val="34"/>
          <w:szCs w:val="40"/>
        </w:rPr>
        <w:t xml:space="preserve"> :</w:t>
      </w:r>
    </w:p>
    <w:p w14:paraId="6F5C3D92" w14:textId="77777777" w:rsidR="002A09C1" w:rsidRPr="002A09C1" w:rsidRDefault="002A09C1" w:rsidP="002A09C1">
      <w:pPr>
        <w:spacing w:after="0"/>
      </w:pPr>
    </w:p>
    <w:p w14:paraId="40B2F21D" w14:textId="77777777" w:rsidR="002A09C1" w:rsidRDefault="002A09C1" w:rsidP="002A09C1">
      <w:pPr>
        <w:spacing w:after="0"/>
      </w:pPr>
      <w:r w:rsidRPr="002A09C1">
        <w:t>Demo:</w:t>
      </w:r>
    </w:p>
    <w:p w14:paraId="1EBA3AC6" w14:textId="5C23862F" w:rsidR="008B5F83" w:rsidRDefault="008B5F83" w:rsidP="002A09C1">
      <w:pPr>
        <w:spacing w:after="0"/>
      </w:pPr>
      <w:r w:rsidRPr="008B5F83">
        <w:rPr>
          <w:noProof/>
        </w:rPr>
        <w:lastRenderedPageBreak/>
        <w:drawing>
          <wp:inline distT="0" distB="0" distL="0" distR="0" wp14:anchorId="59DFAEA3" wp14:editId="753B7CD3">
            <wp:extent cx="2351871" cy="2552822"/>
            <wp:effectExtent l="0" t="0" r="0" b="0"/>
            <wp:docPr id="1431230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033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1871" cy="25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62F" w14:textId="77777777" w:rsidR="008B5F83" w:rsidRDefault="008B5F83" w:rsidP="002A09C1">
      <w:pPr>
        <w:spacing w:after="0"/>
      </w:pPr>
    </w:p>
    <w:p w14:paraId="4646BE08" w14:textId="2591DD9C" w:rsidR="008B5F83" w:rsidRDefault="008B5F83" w:rsidP="002A09C1">
      <w:pPr>
        <w:spacing w:after="0"/>
      </w:pPr>
      <w:r>
        <w:t>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4243"/>
      </w:tblGrid>
      <w:tr w:rsidR="008B5F83" w14:paraId="022D0F39" w14:textId="77777777" w:rsidTr="008B5F83">
        <w:tc>
          <w:tcPr>
            <w:tcW w:w="4810" w:type="dxa"/>
          </w:tcPr>
          <w:p w14:paraId="5D27C9BA" w14:textId="3C5A56A8" w:rsidR="008B5F83" w:rsidRDefault="008B5F83" w:rsidP="002A09C1">
            <w:pPr>
              <w:spacing w:after="0"/>
            </w:pPr>
            <w:r w:rsidRPr="008B5F83">
              <w:rPr>
                <w:noProof/>
              </w:rPr>
              <w:drawing>
                <wp:inline distT="0" distB="0" distL="0" distR="0" wp14:anchorId="70BB3356" wp14:editId="0E2DE490">
                  <wp:extent cx="3352800" cy="1521552"/>
                  <wp:effectExtent l="0" t="0" r="0" b="2540"/>
                  <wp:docPr id="189909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09194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438" cy="15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5A72D39D" w14:textId="4C6D7885" w:rsidR="008B5F83" w:rsidRPr="008B5F83" w:rsidRDefault="008B5F83" w:rsidP="002A09C1">
            <w:pPr>
              <w:spacing w:after="0"/>
              <w:rPr>
                <w:b/>
                <w:bCs/>
              </w:rPr>
            </w:pPr>
            <w:r w:rsidRPr="008B5F83">
              <w:rPr>
                <w:b/>
                <w:bCs/>
                <w:noProof/>
              </w:rPr>
              <w:drawing>
                <wp:inline distT="0" distB="0" distL="0" distR="0" wp14:anchorId="1EB574B0" wp14:editId="3E7851AF">
                  <wp:extent cx="2616136" cy="2321308"/>
                  <wp:effectExtent l="0" t="0" r="0" b="3175"/>
                  <wp:docPr id="1875451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5146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963" cy="233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655D" w14:textId="77777777" w:rsidR="008B5F83" w:rsidRPr="002A09C1" w:rsidRDefault="008B5F83" w:rsidP="002A09C1">
      <w:pPr>
        <w:spacing w:after="0"/>
      </w:pPr>
    </w:p>
    <w:p w14:paraId="37BF1A8D" w14:textId="77777777" w:rsidR="0094677C" w:rsidRDefault="0094677C" w:rsidP="0094677C">
      <w:pPr>
        <w:spacing w:after="0"/>
      </w:pPr>
    </w:p>
    <w:p w14:paraId="3627E6C6" w14:textId="6759AFF8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3 :</w:t>
      </w:r>
    </w:p>
    <w:p w14:paraId="36719021" w14:textId="77777777" w:rsidR="002A09C1" w:rsidRPr="002A09C1" w:rsidRDefault="002A09C1" w:rsidP="002A09C1">
      <w:pPr>
        <w:spacing w:after="0"/>
      </w:pPr>
    </w:p>
    <w:p w14:paraId="3DB31097" w14:textId="77777777" w:rsidR="002A09C1" w:rsidRDefault="002A09C1" w:rsidP="002A09C1">
      <w:pPr>
        <w:spacing w:after="0"/>
      </w:pPr>
      <w:r w:rsidRPr="002A09C1">
        <w:t>Demo:</w:t>
      </w:r>
    </w:p>
    <w:p w14:paraId="4A2745A2" w14:textId="67EAB39E" w:rsidR="00843DE1" w:rsidRPr="002A09C1" w:rsidRDefault="00843DE1" w:rsidP="002A09C1">
      <w:pPr>
        <w:spacing w:after="0"/>
      </w:pPr>
      <w:r w:rsidRPr="00843DE1">
        <w:rPr>
          <w:noProof/>
        </w:rPr>
        <w:drawing>
          <wp:inline distT="0" distB="0" distL="0" distR="0" wp14:anchorId="31F9A16C" wp14:editId="50B26AB9">
            <wp:extent cx="2359314" cy="1577837"/>
            <wp:effectExtent l="0" t="0" r="3175" b="3810"/>
            <wp:docPr id="83147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109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9314" cy="15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AE3" w14:textId="77777777" w:rsidR="0094677C" w:rsidRDefault="0094677C" w:rsidP="0094677C">
      <w:pPr>
        <w:spacing w:after="0"/>
      </w:pPr>
    </w:p>
    <w:p w14:paraId="4ED39A3A" w14:textId="2BE1AFAB" w:rsidR="008B5F83" w:rsidRDefault="008B5F83" w:rsidP="0094677C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9"/>
        <w:gridCol w:w="4671"/>
      </w:tblGrid>
      <w:tr w:rsidR="008B5F83" w14:paraId="3B9E35BA" w14:textId="77777777" w:rsidTr="008B5F83">
        <w:tc>
          <w:tcPr>
            <w:tcW w:w="4810" w:type="dxa"/>
          </w:tcPr>
          <w:p w14:paraId="4B2BDAAB" w14:textId="14D7DF05" w:rsidR="008B5F83" w:rsidRDefault="008B5F83" w:rsidP="0094677C">
            <w:pPr>
              <w:spacing w:after="0"/>
            </w:pPr>
            <w:r w:rsidRPr="008B5F83">
              <w:rPr>
                <w:noProof/>
              </w:rPr>
              <w:lastRenderedPageBreak/>
              <w:drawing>
                <wp:inline distT="0" distB="0" distL="0" distR="0" wp14:anchorId="38937D7C" wp14:editId="782D5910">
                  <wp:extent cx="3081866" cy="1144693"/>
                  <wp:effectExtent l="0" t="0" r="4445" b="0"/>
                  <wp:docPr id="805336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33654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128" cy="115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6C70BA0B" w14:textId="515D489B" w:rsidR="008B5F83" w:rsidRDefault="008B5F83" w:rsidP="0094677C">
            <w:pPr>
              <w:spacing w:after="0"/>
            </w:pPr>
            <w:r w:rsidRPr="008B5F83">
              <w:rPr>
                <w:noProof/>
              </w:rPr>
              <w:drawing>
                <wp:inline distT="0" distB="0" distL="0" distR="0" wp14:anchorId="02B7443E" wp14:editId="382F292D">
                  <wp:extent cx="2905346" cy="1395306"/>
                  <wp:effectExtent l="0" t="0" r="0" b="0"/>
                  <wp:docPr id="439164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6462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038" cy="142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4B81A" w14:textId="77777777" w:rsidR="008B5F83" w:rsidRPr="0094677C" w:rsidRDefault="008B5F83" w:rsidP="0094677C">
      <w:pPr>
        <w:spacing w:after="0"/>
      </w:pPr>
    </w:p>
    <w:p w14:paraId="76C09967" w14:textId="189F20D9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1</w:t>
      </w:r>
      <w:r w:rsidRPr="001D3BC5">
        <w:rPr>
          <w:b/>
          <w:bCs/>
          <w:sz w:val="34"/>
          <w:szCs w:val="40"/>
        </w:rPr>
        <w:t xml:space="preserve"> :</w:t>
      </w:r>
    </w:p>
    <w:p w14:paraId="72A5867D" w14:textId="77777777" w:rsidR="002A09C1" w:rsidRPr="002A09C1" w:rsidRDefault="002A09C1" w:rsidP="002A09C1">
      <w:pPr>
        <w:spacing w:after="0"/>
      </w:pPr>
    </w:p>
    <w:p w14:paraId="53254B7E" w14:textId="77777777" w:rsidR="002A09C1" w:rsidRDefault="002A09C1" w:rsidP="002A09C1">
      <w:pPr>
        <w:spacing w:after="0"/>
      </w:pPr>
      <w:r w:rsidRPr="002A09C1">
        <w:t>Demo:</w:t>
      </w:r>
    </w:p>
    <w:p w14:paraId="6DF30C8C" w14:textId="19BC0642" w:rsidR="00FF1930" w:rsidRDefault="00FF1930" w:rsidP="002A09C1">
      <w:pPr>
        <w:spacing w:after="0"/>
      </w:pPr>
      <w:r w:rsidRPr="00FF1930">
        <w:rPr>
          <w:noProof/>
        </w:rPr>
        <w:drawing>
          <wp:inline distT="0" distB="0" distL="0" distR="0" wp14:anchorId="5D48CB4C" wp14:editId="5DB0CD55">
            <wp:extent cx="6115050" cy="833120"/>
            <wp:effectExtent l="0" t="0" r="0" b="5080"/>
            <wp:docPr id="597582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82033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F067" w14:textId="43562FAB" w:rsidR="00FF1930" w:rsidRDefault="00FF1930" w:rsidP="002A09C1">
      <w:pPr>
        <w:spacing w:after="0"/>
      </w:pPr>
      <w:r>
        <w:t>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FF1930" w14:paraId="7A735D57" w14:textId="77777777" w:rsidTr="00FF1930">
        <w:tc>
          <w:tcPr>
            <w:tcW w:w="9620" w:type="dxa"/>
          </w:tcPr>
          <w:p w14:paraId="57CD1BC9" w14:textId="494BA78C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---------------------------------Exercise 4.1----------------------------------</w:t>
            </w:r>
          </w:p>
          <w:p w14:paraId="49F062E9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60F73D7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2743DCF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ortWebVitals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reportWebVitals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EA2E4C7" w14:textId="77777777" w:rsid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569CD6"/>
                <w:kern w:val="0"/>
                <w:sz w:val="21"/>
                <w:szCs w:val="21"/>
              </w:rPr>
            </w:pPr>
          </w:p>
          <w:p w14:paraId="72AFD6C4" w14:textId="766793ED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vStyle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ECF1ADB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Align: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enter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4A4634ED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Size: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5px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2693B1F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: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#d0f0c0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A0DD1A1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: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px solid green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F2FDE44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0A6E99D8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0109D5A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28717424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F1930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FF193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F193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vStyle</w:t>
            </w: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Green is the prime color of the world</w:t>
            </w:r>
            <w:r w:rsidRPr="00FF1930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F1930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38158E1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43B7460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F193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F1930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F193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F1930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67EC4909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EBAC704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F193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F1930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E71E21C" w14:textId="77777777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715CD57" w14:textId="04652DC3" w:rsidR="00FF1930" w:rsidRPr="00FF1930" w:rsidRDefault="00FF1930" w:rsidP="00FF1930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F1930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FF1930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3D407965" w14:textId="77777777" w:rsidR="00FF1930" w:rsidRPr="002A09C1" w:rsidRDefault="00FF1930" w:rsidP="002A09C1">
      <w:pPr>
        <w:spacing w:after="0"/>
      </w:pPr>
    </w:p>
    <w:p w14:paraId="55C9FC3A" w14:textId="77777777" w:rsidR="0094677C" w:rsidRPr="0094677C" w:rsidRDefault="0094677C" w:rsidP="0094677C">
      <w:pPr>
        <w:spacing w:after="0"/>
      </w:pPr>
    </w:p>
    <w:p w14:paraId="459AD344" w14:textId="62998705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2</w:t>
      </w:r>
      <w:r w:rsidRPr="001D3BC5">
        <w:rPr>
          <w:b/>
          <w:bCs/>
          <w:sz w:val="34"/>
          <w:szCs w:val="40"/>
        </w:rPr>
        <w:t xml:space="preserve"> :</w:t>
      </w:r>
    </w:p>
    <w:p w14:paraId="480E41A4" w14:textId="77777777" w:rsidR="002A09C1" w:rsidRPr="002A09C1" w:rsidRDefault="002A09C1" w:rsidP="002A09C1">
      <w:pPr>
        <w:spacing w:after="0"/>
      </w:pPr>
    </w:p>
    <w:p w14:paraId="65F90372" w14:textId="77777777" w:rsidR="002A09C1" w:rsidRDefault="002A09C1" w:rsidP="002A09C1">
      <w:pPr>
        <w:spacing w:after="0"/>
      </w:pPr>
      <w:r w:rsidRPr="002A09C1">
        <w:t>Demo:</w:t>
      </w:r>
    </w:p>
    <w:p w14:paraId="49F95400" w14:textId="7D185059" w:rsidR="008C2CE6" w:rsidRDefault="008C2CE6" w:rsidP="002A09C1">
      <w:pPr>
        <w:spacing w:after="0"/>
      </w:pPr>
      <w:r w:rsidRPr="008C2CE6">
        <w:rPr>
          <w:noProof/>
        </w:rPr>
        <w:lastRenderedPageBreak/>
        <w:drawing>
          <wp:inline distT="0" distB="0" distL="0" distR="0" wp14:anchorId="6A79BE89" wp14:editId="047ACD95">
            <wp:extent cx="6115050" cy="1574800"/>
            <wp:effectExtent l="0" t="0" r="0" b="6350"/>
            <wp:docPr id="142751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039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5D50" w14:textId="0FEC593B" w:rsidR="00BA2E9A" w:rsidRPr="002A09C1" w:rsidRDefault="00BA2E9A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A2E9A" w14:paraId="3FFF1CB3" w14:textId="77777777" w:rsidTr="00BA2E9A">
        <w:tc>
          <w:tcPr>
            <w:tcW w:w="9620" w:type="dxa"/>
          </w:tcPr>
          <w:p w14:paraId="475CDA02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2C61B86" w14:textId="4F15E082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51AD798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ortWebVitals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reportWebVitals'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1A22E83" w14:textId="77777777" w:rsid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586C0"/>
                <w:kern w:val="0"/>
                <w:sz w:val="21"/>
                <w:szCs w:val="21"/>
              </w:rPr>
            </w:pPr>
          </w:p>
          <w:p w14:paraId="496A26DF" w14:textId="2D0C72F0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utton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ntd"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; </w:t>
            </w:r>
          </w:p>
          <w:p w14:paraId="08620C43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ntd/dist/reset.css"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47D1240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D31E5A9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Click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E445804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ler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lert!!!'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EF16034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6D04810E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0D7F1F1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57698E21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BA2E9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BA2E9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{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: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10px 10px"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}</w:t>
            </w: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ype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imary"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Click</w:t>
            </w: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BA2E9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Alert me !</w:t>
            </w:r>
            <w:r w:rsidRPr="00BA2E9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BA2E9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Button</w:t>
            </w:r>
            <w:r w:rsidRPr="00BA2E9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77E7131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8C9192E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5D7ABE9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BA2E9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BA2E9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6DEAFE4E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B2AEF7E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BA2E9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932AA09" w14:textId="77777777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1DDAB3D" w14:textId="134083C9" w:rsidR="00BA2E9A" w:rsidRPr="00BA2E9A" w:rsidRDefault="00BA2E9A" w:rsidP="00BA2E9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BA2E9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BA2E9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5FA7A0D5" w14:textId="77777777" w:rsidR="0094677C" w:rsidRPr="0094677C" w:rsidRDefault="0094677C" w:rsidP="0094677C">
      <w:pPr>
        <w:spacing w:after="0"/>
      </w:pPr>
    </w:p>
    <w:p w14:paraId="14D71040" w14:textId="756094E2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3</w:t>
      </w:r>
      <w:r w:rsidRPr="001D3BC5">
        <w:rPr>
          <w:b/>
          <w:bCs/>
          <w:sz w:val="34"/>
          <w:szCs w:val="40"/>
        </w:rPr>
        <w:t xml:space="preserve"> :</w:t>
      </w:r>
    </w:p>
    <w:p w14:paraId="618A8F83" w14:textId="77777777" w:rsidR="002A09C1" w:rsidRPr="002A09C1" w:rsidRDefault="002A09C1" w:rsidP="002A09C1">
      <w:pPr>
        <w:spacing w:after="0"/>
      </w:pPr>
    </w:p>
    <w:p w14:paraId="1BB071F4" w14:textId="77777777" w:rsidR="002A09C1" w:rsidRDefault="002A09C1" w:rsidP="002A09C1">
      <w:pPr>
        <w:spacing w:after="0"/>
      </w:pPr>
      <w:r w:rsidRPr="002A09C1">
        <w:t>Demo:</w:t>
      </w:r>
    </w:p>
    <w:p w14:paraId="3A389C57" w14:textId="50D7589D" w:rsidR="00837106" w:rsidRDefault="00837106" w:rsidP="002A09C1">
      <w:pPr>
        <w:spacing w:after="0"/>
      </w:pPr>
      <w:r w:rsidRPr="00837106">
        <w:rPr>
          <w:noProof/>
        </w:rPr>
        <w:lastRenderedPageBreak/>
        <w:drawing>
          <wp:inline distT="0" distB="0" distL="0" distR="0" wp14:anchorId="706F7199" wp14:editId="7E65F05E">
            <wp:extent cx="3691544" cy="3274757"/>
            <wp:effectExtent l="0" t="0" r="4445" b="1905"/>
            <wp:docPr id="954119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1982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1544" cy="32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B8F" w14:textId="77777777" w:rsidR="001E1424" w:rsidRDefault="001E1424" w:rsidP="002A09C1">
      <w:pPr>
        <w:spacing w:after="0"/>
      </w:pPr>
    </w:p>
    <w:p w14:paraId="20929651" w14:textId="73AA33FA" w:rsidR="001E1424" w:rsidRDefault="001E1424" w:rsidP="002A09C1">
      <w:pPr>
        <w:spacing w:after="0"/>
      </w:pPr>
      <w:r>
        <w:t>De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1E1424" w14:paraId="05D6855A" w14:textId="77777777" w:rsidTr="001E1424">
        <w:tc>
          <w:tcPr>
            <w:tcW w:w="9620" w:type="dxa"/>
          </w:tcPr>
          <w:p w14:paraId="6953F92A" w14:textId="6C2DB7B1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---------------------------------Exercise 4.3----------------------------------</w:t>
            </w:r>
          </w:p>
          <w:p w14:paraId="558AC15C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martPeople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</w:p>
          <w:p w14:paraId="4728BEFD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Johann Goethe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82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1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</w:t>
            </w:r>
          </w:p>
          <w:p w14:paraId="0133BE37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{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lbert Einstein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76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5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 </w:t>
            </w:r>
          </w:p>
          <w:p w14:paraId="3914F057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Leonardo da Vinci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7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8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 </w:t>
            </w:r>
          </w:p>
          <w:p w14:paraId="73550176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{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Isaac Newton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84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9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 </w:t>
            </w:r>
          </w:p>
          <w:p w14:paraId="1F25F897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James Maxwell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8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9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</w:t>
            </w:r>
          </w:p>
          <w:p w14:paraId="0EBE81EA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{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udolf Clausius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66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9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</w:t>
            </w:r>
          </w:p>
          <w:p w14:paraId="3D8AA54E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Nicolaus Copernicus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7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6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 </w:t>
            </w:r>
          </w:p>
          <w:p w14:paraId="0AF47D20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{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Gottfried Leibniz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7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82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,</w:t>
            </w:r>
          </w:p>
          <w:p w14:paraId="6070FBA8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William Sidis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6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00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69733D5C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</w:t>
            </w:r>
          </w:p>
          <w:p w14:paraId="0505F0C1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FF1D908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0C1FD53C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ul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4423A8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1E142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martPeople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1E142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p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(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,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dex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1D18BB1A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ndex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8CE8A78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Name: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name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,  </w:t>
            </w:r>
          </w:p>
          <w:p w14:paraId="06A2F603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Age: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,  </w:t>
            </w:r>
          </w:p>
          <w:p w14:paraId="34C49174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IQ: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strong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rson</w:t>
            </w: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Q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740CEA1A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i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E7DD4EB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))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2C5DFD62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1E142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ul</w:t>
            </w:r>
            <w:r w:rsidRPr="001E142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CCE736B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72E890C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const root = ReactDOM.createRoot(document.getElementById('root'));</w:t>
            </w:r>
          </w:p>
          <w:p w14:paraId="1F4C352D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 root.render(element);</w:t>
            </w:r>
          </w:p>
          <w:p w14:paraId="49A0D271" w14:textId="77777777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1E142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1E142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1E142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1E142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1E142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1E142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9B623C0" w14:textId="77777777" w:rsidR="001E1424" w:rsidRPr="001E1424" w:rsidRDefault="001E1424" w:rsidP="001E1424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FC64F21" w14:textId="45756101" w:rsidR="001E1424" w:rsidRPr="001E1424" w:rsidRDefault="001E1424" w:rsidP="001E142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1E142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1E142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009ACF3E" w14:textId="77777777" w:rsidR="001E1424" w:rsidRPr="002A09C1" w:rsidRDefault="001E1424" w:rsidP="002A09C1">
      <w:pPr>
        <w:spacing w:after="0"/>
      </w:pPr>
    </w:p>
    <w:p w14:paraId="1997170F" w14:textId="77777777" w:rsidR="0094677C" w:rsidRPr="0094677C" w:rsidRDefault="0094677C" w:rsidP="0094677C">
      <w:pPr>
        <w:spacing w:after="0"/>
      </w:pPr>
    </w:p>
    <w:p w14:paraId="3D6D9B66" w14:textId="501A73E1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4</w:t>
      </w:r>
      <w:r w:rsidRPr="001D3BC5">
        <w:rPr>
          <w:b/>
          <w:bCs/>
          <w:sz w:val="34"/>
          <w:szCs w:val="40"/>
        </w:rPr>
        <w:t xml:space="preserve"> :</w:t>
      </w:r>
    </w:p>
    <w:p w14:paraId="69F7BB9D" w14:textId="77777777" w:rsidR="002A09C1" w:rsidRPr="002A09C1" w:rsidRDefault="002A09C1" w:rsidP="002A09C1">
      <w:pPr>
        <w:spacing w:after="0"/>
      </w:pPr>
    </w:p>
    <w:p w14:paraId="5FE556C4" w14:textId="77777777" w:rsidR="002A09C1" w:rsidRDefault="002A09C1" w:rsidP="002A09C1">
      <w:pPr>
        <w:spacing w:after="0"/>
      </w:pPr>
      <w:r w:rsidRPr="002A09C1">
        <w:t>Demo:</w:t>
      </w:r>
    </w:p>
    <w:p w14:paraId="736F6FF7" w14:textId="1D4C48A3" w:rsidR="00D016A1" w:rsidRDefault="00D016A1" w:rsidP="002A09C1">
      <w:pPr>
        <w:spacing w:after="0"/>
      </w:pPr>
      <w:r w:rsidRPr="00D016A1">
        <w:rPr>
          <w:noProof/>
        </w:rPr>
        <w:drawing>
          <wp:inline distT="0" distB="0" distL="0" distR="0" wp14:anchorId="653B0049" wp14:editId="4F602547">
            <wp:extent cx="6115050" cy="5650230"/>
            <wp:effectExtent l="0" t="0" r="0" b="7620"/>
            <wp:docPr id="1242161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6136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016A1" w14:paraId="599E62F8" w14:textId="77777777" w:rsidTr="00D016A1">
        <w:tc>
          <w:tcPr>
            <w:tcW w:w="9620" w:type="dxa"/>
          </w:tcPr>
          <w:p w14:paraId="481D62A7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A5E6FF2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3C14F52" w14:textId="2DCCC652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ortWebVitals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reportWebVitals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207B40E" w14:textId="2E9ACD43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vatar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ntd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C936ED4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ntd/dist/reset.css"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24778D3" w14:textId="00457389" w:rsid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 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Meta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03BE6D6" w14:textId="77777777" w:rsidR="00E37976" w:rsidRPr="00D016A1" w:rsidRDefault="00E37976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AF2DAB2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lastRenderedPageBreak/>
              <w:t>cons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1BCA04E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itle: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lon Musk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5C5E9F4D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scription: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lon Reeve Musk FRS is a business magnate, industrial designer, and engineer. He is the founder, CEO, CTO, and chief designer of SpaceX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</w:p>
          <w:p w14:paraId="351228CC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vatar: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ttp://www.gstatic.com/tv/thumb/persons/487130/487130_v9_bb.jpg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4B3F7C6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ver: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https://media.vanityfair.com/photos/574f453fbdf148e4205f29df/16:9/w_1200, h_630, c_limit/hive-contributor-profile-elon-musk.jpg'</w:t>
            </w:r>
          </w:p>
          <w:p w14:paraId="57351C5A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2B8D9618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1C3D1AF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005024E8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{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: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20px'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}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DA4955A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16A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Card</w:t>
            </w:r>
          </w:p>
          <w:p w14:paraId="4E025298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itle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itle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4A278296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ver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g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lt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cover"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ver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68C98783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xtra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16A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vatar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rc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vatar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16609052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18D6A91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D016A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Meta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scription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scription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793DE8CE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16A1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Card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7192683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D016A1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D016A1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AE75D35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8EFB07E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E529D87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016A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16A1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D016A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16A1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D016A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D016A1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2721006" w14:textId="77777777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CC340EC" w14:textId="4776AB6A" w:rsidR="00D016A1" w:rsidRPr="00D016A1" w:rsidRDefault="00D016A1" w:rsidP="00D016A1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D016A1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D016A1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30EF70EC" w14:textId="77777777" w:rsidR="0094677C" w:rsidRPr="0094677C" w:rsidRDefault="0094677C" w:rsidP="0094677C">
      <w:pPr>
        <w:spacing w:after="0"/>
      </w:pPr>
    </w:p>
    <w:p w14:paraId="63E81E3E" w14:textId="1CE01BB5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5</w:t>
      </w:r>
      <w:r w:rsidRPr="001D3BC5">
        <w:rPr>
          <w:b/>
          <w:bCs/>
          <w:sz w:val="34"/>
          <w:szCs w:val="40"/>
        </w:rPr>
        <w:t xml:space="preserve"> :</w:t>
      </w:r>
    </w:p>
    <w:p w14:paraId="5624F830" w14:textId="77777777" w:rsidR="002A09C1" w:rsidRPr="002A09C1" w:rsidRDefault="002A09C1" w:rsidP="002A09C1">
      <w:pPr>
        <w:spacing w:after="0"/>
      </w:pPr>
    </w:p>
    <w:p w14:paraId="63522140" w14:textId="77777777" w:rsidR="002A09C1" w:rsidRDefault="002A09C1" w:rsidP="002A09C1">
      <w:pPr>
        <w:spacing w:after="0"/>
      </w:pPr>
      <w:r w:rsidRPr="002A09C1">
        <w:t>Demo:</w:t>
      </w:r>
    </w:p>
    <w:p w14:paraId="4F2CE154" w14:textId="72EBC035" w:rsidR="005B4D7C" w:rsidRDefault="005B4D7C" w:rsidP="002A09C1">
      <w:pPr>
        <w:spacing w:after="0"/>
      </w:pPr>
      <w:r w:rsidRPr="005B4D7C">
        <w:rPr>
          <w:noProof/>
        </w:rPr>
        <w:drawing>
          <wp:inline distT="0" distB="0" distL="0" distR="0" wp14:anchorId="593999A1" wp14:editId="11C79061">
            <wp:extent cx="3155675" cy="3036593"/>
            <wp:effectExtent l="0" t="0" r="6985" b="0"/>
            <wp:docPr id="1682627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7707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5675" cy="30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11EC" w14:textId="77777777" w:rsidR="002846E4" w:rsidRDefault="002846E4" w:rsidP="002A09C1">
      <w:pPr>
        <w:spacing w:after="0"/>
      </w:pPr>
    </w:p>
    <w:p w14:paraId="26DAA33F" w14:textId="5B4D2561" w:rsidR="002846E4" w:rsidRDefault="002846E4" w:rsidP="002A09C1">
      <w:pPr>
        <w:spacing w:after="0"/>
      </w:pPr>
      <w: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846E4" w14:paraId="2C5079DF" w14:textId="77777777" w:rsidTr="002846E4">
        <w:tc>
          <w:tcPr>
            <w:tcW w:w="9620" w:type="dxa"/>
          </w:tcPr>
          <w:p w14:paraId="45052003" w14:textId="3A94FE5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---------------------------------Exercise 4.5----------------------------------</w:t>
            </w:r>
          </w:p>
          <w:p w14:paraId="380A90F4" w14:textId="77777777" w:rsidR="00EB12FB" w:rsidRPr="00EB12FB" w:rsidRDefault="00EB12FB" w:rsidP="00EB12F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867B025" w14:textId="77777777" w:rsidR="00EB12FB" w:rsidRPr="00EB12FB" w:rsidRDefault="00EB12FB" w:rsidP="00EB12F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A21BC05" w14:textId="77777777" w:rsidR="00EB12FB" w:rsidRPr="00EB12FB" w:rsidRDefault="00EB12FB" w:rsidP="00EB12F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ortWebVitals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reportWebVitals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9E87B65" w14:textId="77777777" w:rsidR="00EB12FB" w:rsidRDefault="00EB12FB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569CD6"/>
                <w:kern w:val="0"/>
                <w:sz w:val="21"/>
                <w:szCs w:val="21"/>
              </w:rPr>
            </w:pPr>
          </w:p>
          <w:p w14:paraId="70A9F279" w14:textId="633CADE8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2C7EE90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rstName: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Elon'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B17E5A7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stName: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Musk'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2ED1FB41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: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9</w:t>
            </w:r>
          </w:p>
          <w:p w14:paraId="48A0C04F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59FE6C6A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09216EC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46E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4F860B3D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46A0324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firstName: 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46E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2846E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irstName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2077011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lastName: 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46E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2846E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astName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2631CEA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age: 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46E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user</w:t>
            </w:r>
            <w:r w:rsidRPr="002846E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ge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F58DD3A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46E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46E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F2BD7F4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008B356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8D4C248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46E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46E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46E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46E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2846E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46E4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52E2E68" w14:textId="77777777" w:rsidR="002846E4" w:rsidRPr="002846E4" w:rsidRDefault="002846E4" w:rsidP="002846E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72B89C2" w14:textId="4D157F8C" w:rsidR="002846E4" w:rsidRPr="00EB12FB" w:rsidRDefault="002846E4" w:rsidP="00EB12F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46E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2846E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43F3D0CD" w14:textId="77777777" w:rsidR="002846E4" w:rsidRPr="002A09C1" w:rsidRDefault="002846E4" w:rsidP="002A09C1">
      <w:pPr>
        <w:spacing w:after="0"/>
      </w:pPr>
    </w:p>
    <w:p w14:paraId="5ADD1A52" w14:textId="77777777" w:rsidR="0094677C" w:rsidRPr="0094677C" w:rsidRDefault="0094677C" w:rsidP="0094677C">
      <w:pPr>
        <w:spacing w:after="0"/>
      </w:pPr>
    </w:p>
    <w:p w14:paraId="5DBB9E08" w14:textId="29D43FCD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6</w:t>
      </w:r>
      <w:r w:rsidRPr="001D3BC5">
        <w:rPr>
          <w:b/>
          <w:bCs/>
          <w:sz w:val="34"/>
          <w:szCs w:val="40"/>
        </w:rPr>
        <w:t xml:space="preserve"> :</w:t>
      </w:r>
    </w:p>
    <w:p w14:paraId="549B15B8" w14:textId="77777777" w:rsidR="002A09C1" w:rsidRPr="002A09C1" w:rsidRDefault="002A09C1" w:rsidP="002A09C1">
      <w:pPr>
        <w:spacing w:after="0"/>
      </w:pPr>
    </w:p>
    <w:p w14:paraId="5C9D1E64" w14:textId="77777777" w:rsidR="002A09C1" w:rsidRDefault="002A09C1" w:rsidP="002A09C1">
      <w:pPr>
        <w:spacing w:after="0"/>
      </w:pPr>
      <w:r w:rsidRPr="002A09C1">
        <w:t>Demo:</w:t>
      </w:r>
    </w:p>
    <w:p w14:paraId="00E8EA1D" w14:textId="64222AB6" w:rsidR="00F91A2B" w:rsidRDefault="00F91A2B" w:rsidP="002A09C1">
      <w:pPr>
        <w:spacing w:after="0"/>
      </w:pPr>
      <w:r w:rsidRPr="00F91A2B">
        <w:rPr>
          <w:noProof/>
        </w:rPr>
        <w:drawing>
          <wp:inline distT="0" distB="0" distL="0" distR="0" wp14:anchorId="0DCD773D" wp14:editId="12F9C784">
            <wp:extent cx="6115050" cy="1271905"/>
            <wp:effectExtent l="0" t="0" r="0" b="4445"/>
            <wp:docPr id="12767745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74597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4D56" w14:textId="40598049" w:rsidR="00F91A2B" w:rsidRDefault="00F91A2B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F91A2B" w14:paraId="3F900E08" w14:textId="77777777" w:rsidTr="00F91A2B">
        <w:tc>
          <w:tcPr>
            <w:tcW w:w="9620" w:type="dxa"/>
          </w:tcPr>
          <w:p w14:paraId="47A248C5" w14:textId="27E468B0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---------------------------------Exercise 4.6----------------------------------</w:t>
            </w:r>
          </w:p>
          <w:p w14:paraId="0D74B710" w14:textId="77777777" w:rsidR="00F91A2B" w:rsidRPr="00EB12F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19F9902" w14:textId="77777777" w:rsidR="00F91A2B" w:rsidRPr="00EB12F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2BDC468" w14:textId="77777777" w:rsidR="00F91A2B" w:rsidRPr="00EB12F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ortWebVitals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reportWebVitals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DC5EF28" w14:textId="77777777" w:rsid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569CD6"/>
                <w:kern w:val="0"/>
                <w:sz w:val="21"/>
                <w:szCs w:val="21"/>
              </w:rPr>
            </w:pPr>
          </w:p>
          <w:p w14:paraId="37CE85C2" w14:textId="0823BAE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vStyle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8EE354D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Size: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5px'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357F8BF0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Color: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#d0f0c0'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79283C2B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: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px solid green'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1799307D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adding: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10px'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6AE5F06B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12451DE1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097EE86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5FA63D7B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F91A2B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F91A2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tyle</w:t>
            </w:r>
            <w:r w:rsidRPr="00F91A2B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F91A2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F91A2B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ivStyle</w:t>
            </w:r>
            <w:r w:rsidRPr="00F91A2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F91A2B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Green is the prime color of the world</w:t>
            </w:r>
            <w:r w:rsidRPr="00F91A2B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F91A2B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F91A2B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791775F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29D34BA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FCACC6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91A2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91A2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F91A2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91A2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F91A2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F91A2B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lement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F7CDC4E" w14:textId="77777777" w:rsidR="00F91A2B" w:rsidRPr="00F91A2B" w:rsidRDefault="00F91A2B" w:rsidP="00F91A2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69A1121" w14:textId="47609CEC" w:rsidR="00F91A2B" w:rsidRPr="00A722EB" w:rsidRDefault="00F91A2B" w:rsidP="00A722EB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F91A2B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F91A2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11E2BB3B" w14:textId="77777777" w:rsidR="00F91A2B" w:rsidRPr="002A09C1" w:rsidRDefault="00F91A2B" w:rsidP="002A09C1">
      <w:pPr>
        <w:spacing w:after="0"/>
      </w:pPr>
    </w:p>
    <w:p w14:paraId="01AA7DF4" w14:textId="77777777" w:rsidR="0094677C" w:rsidRPr="0094677C" w:rsidRDefault="0094677C" w:rsidP="0094677C">
      <w:pPr>
        <w:spacing w:after="0"/>
      </w:pPr>
    </w:p>
    <w:p w14:paraId="6CF8656C" w14:textId="7AD0061B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Exercise 4</w:t>
      </w:r>
      <w:r w:rsidR="005643BC" w:rsidRPr="001D3BC5">
        <w:rPr>
          <w:b/>
          <w:bCs/>
          <w:sz w:val="34"/>
          <w:szCs w:val="40"/>
        </w:rPr>
        <w:t>.7</w:t>
      </w:r>
      <w:r w:rsidRPr="001D3BC5">
        <w:rPr>
          <w:b/>
          <w:bCs/>
          <w:sz w:val="34"/>
          <w:szCs w:val="40"/>
        </w:rPr>
        <w:t xml:space="preserve"> :</w:t>
      </w:r>
    </w:p>
    <w:p w14:paraId="68C08571" w14:textId="77777777" w:rsidR="002A09C1" w:rsidRPr="002A09C1" w:rsidRDefault="002A09C1" w:rsidP="002A09C1">
      <w:pPr>
        <w:spacing w:after="0"/>
      </w:pPr>
    </w:p>
    <w:p w14:paraId="3CCC202F" w14:textId="77777777" w:rsidR="002A09C1" w:rsidRDefault="002A09C1" w:rsidP="002A09C1">
      <w:pPr>
        <w:spacing w:after="0"/>
      </w:pPr>
      <w:r w:rsidRPr="002A09C1">
        <w:t>Demo:</w:t>
      </w:r>
    </w:p>
    <w:p w14:paraId="7638A4C8" w14:textId="4412977F" w:rsidR="00716E72" w:rsidRDefault="00846785" w:rsidP="002A09C1">
      <w:pPr>
        <w:spacing w:after="0"/>
      </w:pPr>
      <w:r w:rsidRPr="00846785">
        <w:rPr>
          <w:noProof/>
        </w:rPr>
        <w:drawing>
          <wp:inline distT="0" distB="0" distL="0" distR="0" wp14:anchorId="184ACA9E" wp14:editId="084BBCF5">
            <wp:extent cx="3215216" cy="1600165"/>
            <wp:effectExtent l="0" t="0" r="4445" b="635"/>
            <wp:docPr id="2539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84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5216" cy="16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CCAB" w14:textId="78F8BD31" w:rsidR="009E51A4" w:rsidRDefault="009E51A4" w:rsidP="002A09C1">
      <w:pPr>
        <w:spacing w:after="0"/>
      </w:pPr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9E51A4" w14:paraId="73B2F655" w14:textId="77777777" w:rsidTr="009E51A4">
        <w:tc>
          <w:tcPr>
            <w:tcW w:w="9620" w:type="dxa"/>
          </w:tcPr>
          <w:p w14:paraId="68396CFE" w14:textId="40AC5580" w:rsidR="009E51A4" w:rsidRPr="00EB12FB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---------------------------------Exercise 4.7----------------------------------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E172F53" w14:textId="77777777" w:rsidR="009E51A4" w:rsidRPr="00EB12FB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B15E58D" w14:textId="2E58E91E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portWebVitals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EB12FB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reportWebVitals'</w:t>
            </w:r>
            <w:r w:rsidRPr="00EB12FB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21429E3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A97D73C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E51A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rForm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E51A4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E28F69B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9E51A4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4898208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A4E5210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Enter a username: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label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9AEEB87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nput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</w:p>
          <w:p w14:paraId="468E9154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9E51A4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orm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66A23F2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10F1F25A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2CEB2EB4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56B7838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Renders the App component into a div with id 'root'</w:t>
            </w:r>
          </w:p>
          <w:p w14:paraId="16EFEB77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ReactDOM.createRoot(document.getElementById('root')).render(&lt;UserForm /&gt;);</w:t>
            </w:r>
          </w:p>
          <w:p w14:paraId="0D28F605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6A9955"/>
                <w:kern w:val="0"/>
                <w:sz w:val="21"/>
                <w:szCs w:val="21"/>
              </w:rPr>
              <w:t>//ReactDOM.render(&lt;UserForm /&gt;, document.querySelector('#root'));</w:t>
            </w:r>
          </w:p>
          <w:p w14:paraId="7772E3B9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E51A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E51A4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9E51A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E51A4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#root'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9E51A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9E51A4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UserForm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9E51A4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D971C1B" w14:textId="77777777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CCBDB90" w14:textId="41C3228D" w:rsidR="009E51A4" w:rsidRPr="009E51A4" w:rsidRDefault="009E51A4" w:rsidP="009E51A4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9E51A4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portWebVitals</w:t>
            </w:r>
            <w:r w:rsidRPr="009E51A4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</w:tc>
      </w:tr>
    </w:tbl>
    <w:p w14:paraId="17032460" w14:textId="77777777" w:rsidR="009E51A4" w:rsidRPr="002A09C1" w:rsidRDefault="009E51A4" w:rsidP="002A09C1">
      <w:pPr>
        <w:spacing w:after="0"/>
      </w:pPr>
    </w:p>
    <w:p w14:paraId="1057E383" w14:textId="77777777" w:rsidR="0094677C" w:rsidRPr="0094677C" w:rsidRDefault="0094677C" w:rsidP="0094677C">
      <w:pPr>
        <w:spacing w:after="0"/>
      </w:pPr>
    </w:p>
    <w:p w14:paraId="455A1263" w14:textId="06BDCAFE" w:rsidR="0094677C" w:rsidRPr="001D3BC5" w:rsidRDefault="0094677C" w:rsidP="00262FEF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Homework 1:</w:t>
      </w:r>
    </w:p>
    <w:p w14:paraId="27B390E5" w14:textId="77777777" w:rsidR="002A09C1" w:rsidRPr="002A09C1" w:rsidRDefault="002A09C1" w:rsidP="002A09C1">
      <w:pPr>
        <w:spacing w:after="0"/>
      </w:pPr>
    </w:p>
    <w:p w14:paraId="2ECA7BC8" w14:textId="77777777" w:rsidR="002A09C1" w:rsidRDefault="002A09C1" w:rsidP="002A09C1">
      <w:pPr>
        <w:spacing w:after="0"/>
      </w:pPr>
      <w:r w:rsidRPr="002A09C1">
        <w:lastRenderedPageBreak/>
        <w:t>Demo:</w:t>
      </w:r>
    </w:p>
    <w:p w14:paraId="6BA01D41" w14:textId="7A4269F2" w:rsidR="0087117F" w:rsidRDefault="0087117F" w:rsidP="002A09C1">
      <w:pPr>
        <w:spacing w:after="0"/>
      </w:pPr>
      <w:r w:rsidRPr="0087117F">
        <w:drawing>
          <wp:inline distT="0" distB="0" distL="0" distR="0" wp14:anchorId="60E772A2" wp14:editId="1CE78895">
            <wp:extent cx="6115050" cy="3264535"/>
            <wp:effectExtent l="0" t="0" r="0" b="0"/>
            <wp:docPr id="1128446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4650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8DE" w14:textId="77777777" w:rsidR="0087117F" w:rsidRDefault="0087117F" w:rsidP="002A09C1">
      <w:pPr>
        <w:spacing w:after="0"/>
      </w:pPr>
    </w:p>
    <w:p w14:paraId="3948F42C" w14:textId="4AF98C42" w:rsidR="0087117F" w:rsidRDefault="0087117F" w:rsidP="002A09C1">
      <w:pPr>
        <w:spacing w:after="0"/>
      </w:pPr>
      <w:r>
        <w:t>Code:</w:t>
      </w:r>
    </w:p>
    <w:p w14:paraId="623A87EA" w14:textId="3024BDD6" w:rsidR="0087117F" w:rsidRDefault="0087117F" w:rsidP="002A09C1">
      <w:pPr>
        <w:spacing w:after="0"/>
      </w:pPr>
      <w:r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7117F" w14:paraId="46492B5D" w14:textId="77777777" w:rsidTr="0087117F">
        <w:tc>
          <w:tcPr>
            <w:tcW w:w="9620" w:type="dxa"/>
          </w:tcPr>
          <w:p w14:paraId="6AEC910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Effec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084E83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55CCD5F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E38BAE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[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w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d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j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k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l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];</w:t>
            </w:r>
          </w:p>
          <w:p w14:paraId="5167BBF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A1B59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ButtonClic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DC1103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296FE9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5B0E78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;</w:t>
            </w:r>
          </w:p>
          <w:p w14:paraId="4EAFF51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4F5B8B7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Effec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603237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Each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17432A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.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1C8AAE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lick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ButtonClic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2A523A0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;</w:t>
            </w:r>
          </w:p>
          <w:p w14:paraId="2F885ED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ABC24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eypress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614861D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0DEB60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AFAB9A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</w:p>
          <w:p w14:paraId="2FB05C6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BD6ED6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</w:p>
          <w:p w14:paraId="1F5E9BE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);</w:t>
            </w:r>
          </w:p>
          <w:p w14:paraId="0B8ECC3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03C829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2C6BA2D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forEach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852075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.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3DF06D8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moveEventListen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click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ButtonClic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4BA75EA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);</w:t>
            </w:r>
          </w:p>
          <w:p w14:paraId="6EE677B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A8AB16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EventListen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eypress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55C43F5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64BEC9A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64B6F8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</w:p>
          <w:p w14:paraId="17024FA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ev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EB7A48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</w:p>
          <w:p w14:paraId="76305CA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});</w:t>
            </w:r>
          </w:p>
          <w:p w14:paraId="385EA18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;</w:t>
            </w:r>
          </w:p>
          <w:p w14:paraId="2167501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, []);</w:t>
            </w:r>
          </w:p>
          <w:p w14:paraId="13788E5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2F8C55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keSoun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CB692F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switch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 {</w:t>
            </w:r>
          </w:p>
          <w:p w14:paraId="3331B03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1442837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tom-1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6B9BF9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1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EF73A5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1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5D86614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074E4DF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212A60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0078EA9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39CD2AC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tom-2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EEDFDE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2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B32CA1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2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6804E5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4349517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EC72C7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6A0233E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718D772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tom-3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B20543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24C1F1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3D51B66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02CE9F3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BBE50F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F3469E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78D065F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tom-4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DE394E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4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ED477B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tom4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800EBC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66617A9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4A9027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2D17D7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j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59C7AC2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snare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C233CA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nar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EDB14F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snar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45BFD49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6B4C948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3EAE4C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558335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k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73B734B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crash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66F8BE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rash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0571B5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rash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78C0030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79415FD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C06806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00793D1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cas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l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4629B2B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sounds/kick-bass.mp3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the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8B9C6A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ic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e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udi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odu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A071ED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kic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;</w:t>
            </w:r>
          </w:p>
          <w:p w14:paraId="1E36984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});</w:t>
            </w:r>
          </w:p>
          <w:p w14:paraId="2F7C15B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brea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65AAD8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FBF106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:</w:t>
            </w:r>
          </w:p>
          <w:p w14:paraId="7FE4C70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nsol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log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6B5788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</w:t>
            </w:r>
          </w:p>
          <w:p w14:paraId="7ADD59B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;</w:t>
            </w:r>
          </w:p>
          <w:p w14:paraId="18C77B5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37D301A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4F46AF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buttonAnimati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Ke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FB78D9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ctive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.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Key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5FC0E01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5615ED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ctive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Li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d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ressed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381514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318CAF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etTimeou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(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92F575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activeButto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classLis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mov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pressed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835CCB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},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0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2FB5FD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;</w:t>
            </w:r>
          </w:p>
          <w:p w14:paraId="3098D9B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2E5A2F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6EA8C06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AE9385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title"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Drum </w:t>
            </w:r>
            <w:r w:rsidRPr="0087117F">
              <w:rPr>
                <w:rFonts w:ascii="Segoe UI Emoji" w:hAnsi="Segoe UI Emoji" w:cs="Segoe UI Emoji"/>
                <w:color w:val="CCCCCC"/>
                <w:kern w:val="0"/>
                <w:sz w:val="21"/>
                <w:szCs w:val="21"/>
              </w:rPr>
              <w:t>🥁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Kit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h1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023E34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et"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BD3346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87117F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buttons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map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(</w:t>
            </w:r>
          </w:p>
          <w:p w14:paraId="308DEE7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Name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 xml:space="preserve">`drum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${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`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handleButtonClick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0023B0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key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009F2F5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      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button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5E723F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        ))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</w:p>
          <w:p w14:paraId="3F5BD05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0555B2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87117F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959E3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77E3514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;</w:t>
            </w:r>
          </w:p>
          <w:p w14:paraId="66B33FC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42D6D228" w14:textId="0E0FD2D4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110ED3F7" w14:textId="77777777" w:rsidR="0087117F" w:rsidRDefault="0087117F" w:rsidP="002A09C1">
      <w:pPr>
        <w:spacing w:after="0"/>
      </w:pPr>
    </w:p>
    <w:p w14:paraId="6E7BD727" w14:textId="2454D957" w:rsidR="0087117F" w:rsidRDefault="0087117F" w:rsidP="002A09C1">
      <w:pPr>
        <w:spacing w:after="0"/>
      </w:pPr>
      <w:r>
        <w:t>cs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7117F" w14:paraId="6BEE151D" w14:textId="77777777" w:rsidTr="0087117F">
        <w:tc>
          <w:tcPr>
            <w:tcW w:w="9620" w:type="dxa"/>
          </w:tcPr>
          <w:p w14:paraId="3D4A261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bod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0A4CFB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DC2A87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283149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FC6453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1459E9E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86E3E9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h1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8642F9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re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682ED6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7D9722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Arvo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cursive;</w:t>
            </w:r>
          </w:p>
          <w:p w14:paraId="6BFE6E0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shado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A046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ACF232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784AD0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57EF4DF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28F0E2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51F50C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1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D69BA6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0C1FF2E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40B675D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a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2D37E7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2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6A862E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34E6AAB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1030A2F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4E8F88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3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8935D9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787A17B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7EEC813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2274FE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tom4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4930970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681DA52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456A8C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j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1B96D18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snare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3F1416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59679F1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774FA499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56A80F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crash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21E22F1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7D364BE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70A5A4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5336E1D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imag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rl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mages/kick.png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7B81B7F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3A7C2D1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48D9BC0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se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40ED34C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%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auto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27CCEF6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7C088E9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</w:p>
          <w:p w14:paraId="6F52363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presse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FF6478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x-shado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4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622C96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pacit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.5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F95599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7F9A181E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59C2E2F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re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3A4A181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re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DD4C94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273B56F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2A84A40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87117F">
              <w:rPr>
                <w:rFonts w:ascii="Consolas" w:hAnsi="Consolas"/>
                <w:color w:val="D7BA7D"/>
                <w:kern w:val="0"/>
                <w:sz w:val="21"/>
                <w:szCs w:val="21"/>
              </w:rPr>
              <w:t>.dru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3D94F63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utlin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non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6B6376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solid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404B69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77856B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siz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5re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EA289D6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famil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Arvo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 cursive;</w:t>
            </w:r>
          </w:p>
          <w:p w14:paraId="0C8E9FCD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line-heigh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2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69532C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font-weigh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900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4C98B5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ol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A046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2F3E91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shadow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3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0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#DBEDF3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241F8B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rder-radius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5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7EE4FE7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isplay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inline-block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C7C343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dth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50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3EB55DA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eigh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50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649776B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ext-alig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cent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B771AF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argin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B5CEA8"/>
                <w:kern w:val="0"/>
                <w:sz w:val="21"/>
                <w:szCs w:val="21"/>
              </w:rPr>
              <w:t>10px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3514594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ackground-col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: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white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5DBCA55" w14:textId="64F829ED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</w:tc>
      </w:tr>
    </w:tbl>
    <w:p w14:paraId="5A8C9BCC" w14:textId="77777777" w:rsidR="0087117F" w:rsidRPr="002A09C1" w:rsidRDefault="0087117F" w:rsidP="002A09C1">
      <w:pPr>
        <w:spacing w:after="0"/>
      </w:pPr>
    </w:p>
    <w:p w14:paraId="22E61D1E" w14:textId="1CC51721" w:rsidR="0094677C" w:rsidRDefault="0087117F" w:rsidP="00262FEF">
      <w:pPr>
        <w:spacing w:after="0"/>
      </w:pPr>
      <w:r>
        <w:t xml:space="preserve">Index.j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7117F" w14:paraId="49A8E594" w14:textId="77777777" w:rsidTr="0087117F">
        <w:tc>
          <w:tcPr>
            <w:tcW w:w="9620" w:type="dxa"/>
          </w:tcPr>
          <w:p w14:paraId="37E5A835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0072BB58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C89DA63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Style.css"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F8BE360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p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App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49ED642" w14:textId="77777777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53FBFAC" w14:textId="46EE9F7F" w:rsidR="0087117F" w:rsidRPr="0087117F" w:rsidRDefault="0087117F" w:rsidP="0087117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querySelecto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#root'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.</w:t>
            </w:r>
            <w:r w:rsidRPr="0087117F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87117F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pp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87117F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87117F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</w:tc>
      </w:tr>
    </w:tbl>
    <w:p w14:paraId="542C5F75" w14:textId="77777777" w:rsidR="0087117F" w:rsidRDefault="0087117F" w:rsidP="00262FEF">
      <w:pPr>
        <w:spacing w:after="0"/>
      </w:pPr>
    </w:p>
    <w:p w14:paraId="77867F26" w14:textId="7334B2C0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Homework 2:</w:t>
      </w:r>
    </w:p>
    <w:p w14:paraId="4E0ECA1E" w14:textId="77777777" w:rsidR="002A09C1" w:rsidRPr="002A09C1" w:rsidRDefault="002A09C1" w:rsidP="002A09C1">
      <w:pPr>
        <w:spacing w:after="0"/>
      </w:pPr>
    </w:p>
    <w:p w14:paraId="286CD2CB" w14:textId="77777777" w:rsidR="002A09C1" w:rsidRPr="002A09C1" w:rsidRDefault="002A09C1" w:rsidP="002A09C1">
      <w:pPr>
        <w:spacing w:after="0"/>
      </w:pPr>
      <w:r w:rsidRPr="002A09C1">
        <w:t>Demo:</w:t>
      </w:r>
    </w:p>
    <w:p w14:paraId="7DC8DC59" w14:textId="77777777" w:rsidR="0094677C" w:rsidRDefault="0094677C" w:rsidP="0094677C">
      <w:pPr>
        <w:spacing w:after="0"/>
      </w:pPr>
    </w:p>
    <w:p w14:paraId="6D1F0EBC" w14:textId="5385D67E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Homework 3:</w:t>
      </w:r>
    </w:p>
    <w:p w14:paraId="34320A8A" w14:textId="77777777" w:rsidR="002A09C1" w:rsidRPr="002A09C1" w:rsidRDefault="002A09C1" w:rsidP="002A09C1">
      <w:pPr>
        <w:spacing w:after="0"/>
      </w:pPr>
    </w:p>
    <w:p w14:paraId="7ECB0EC5" w14:textId="77777777" w:rsidR="002A09C1" w:rsidRDefault="002A09C1" w:rsidP="002A09C1">
      <w:pPr>
        <w:spacing w:after="0"/>
      </w:pPr>
      <w:r w:rsidRPr="002A09C1">
        <w:t>Demo:</w:t>
      </w:r>
    </w:p>
    <w:p w14:paraId="1307FFF1" w14:textId="314D88EA" w:rsidR="0028632A" w:rsidRDefault="0028632A" w:rsidP="002A09C1">
      <w:pPr>
        <w:spacing w:after="0"/>
      </w:pPr>
      <w:r w:rsidRPr="0028632A">
        <w:lastRenderedPageBreak/>
        <w:drawing>
          <wp:inline distT="0" distB="0" distL="0" distR="0" wp14:anchorId="068A4AFC" wp14:editId="063F021F">
            <wp:extent cx="6115050" cy="3334385"/>
            <wp:effectExtent l="0" t="0" r="0" b="0"/>
            <wp:docPr id="84759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92472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9BA6" w14:textId="77777777" w:rsidR="0028632A" w:rsidRDefault="0028632A" w:rsidP="002A09C1">
      <w:pPr>
        <w:spacing w:after="0"/>
      </w:pPr>
    </w:p>
    <w:p w14:paraId="4A28FC8E" w14:textId="24C17D09" w:rsidR="0028632A" w:rsidRDefault="0028632A" w:rsidP="002A09C1">
      <w:pPr>
        <w:spacing w:after="0"/>
      </w:pPr>
      <w:r>
        <w:t>Code :</w:t>
      </w:r>
    </w:p>
    <w:p w14:paraId="7DF22A09" w14:textId="00A0D0C6" w:rsidR="0028632A" w:rsidRDefault="0028632A" w:rsidP="002A09C1">
      <w:pPr>
        <w:spacing w:after="0"/>
      </w:pPr>
      <w:r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8632A" w14:paraId="4164E11B" w14:textId="77777777" w:rsidTr="0028632A">
        <w:tc>
          <w:tcPr>
            <w:tcW w:w="9620" w:type="dxa"/>
          </w:tcPr>
          <w:p w14:paraId="43C74D92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, {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useRef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}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FF7ACAF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App.css'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BA89CD3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vatar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Image/kedi1.png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E953008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game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Image/game.png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C60739A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pe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Image/pet.png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1B3FCCD7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music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Image/music.png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79A20B2D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ook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./Image/book.png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5893AA98" w14:textId="77777777" w:rsidR="0028632A" w:rsidRPr="0028632A" w:rsidRDefault="0028632A" w:rsidP="0028632A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4045CC4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function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) {</w:t>
            </w:r>
          </w:p>
          <w:p w14:paraId="266792FC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ducation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Ref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6E7EA7D5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amskill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Ref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BF991DD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evelopementtool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Ref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005D8BF4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terest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useRef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null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  <w:p w14:paraId="1FCEB9C1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</w:p>
          <w:p w14:paraId="58B8D7BC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Section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tionId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)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6393F7B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1D453903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window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{</w:t>
            </w:r>
          </w:p>
          <w:p w14:paraId="03A8EE14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top: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sectionId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urren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ffsetTop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,</w:t>
            </w:r>
          </w:p>
          <w:p w14:paraId="02C21B68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behavior: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smooth'</w:t>
            </w:r>
          </w:p>
          <w:p w14:paraId="6BA229B7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});</w:t>
            </w:r>
          </w:p>
          <w:p w14:paraId="47272F85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}</w:t>
            </w:r>
          </w:p>
          <w:p w14:paraId="4556CA39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2D98BC6F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return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(</w:t>
            </w:r>
          </w:p>
          <w:p w14:paraId="5781ABFD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wrapper"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250637A" w14:textId="71051B68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tro"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……..</w:t>
            </w:r>
          </w:p>
          <w:p w14:paraId="586D3237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02C4B08" w14:textId="77777777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tail"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5220F805" w14:textId="0F0EC624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tail-section edu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education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ducation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……..</w:t>
            </w:r>
          </w:p>
          <w:p w14:paraId="167F02F2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225A4C4" w14:textId="267C65F7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tail-section pg-skill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program-skills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amskills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…….</w:t>
            </w:r>
          </w:p>
          <w:p w14:paraId="52B87825" w14:textId="77777777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E73C803" w14:textId="303A7E2D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tail-section tool-skill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velopement-tools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evelopementtools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………</w:t>
            </w:r>
          </w:p>
          <w:p w14:paraId="1B8BB0E9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27BB9D1" w14:textId="2994F6C4" w:rsid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808080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clas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detail-section interests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interests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terests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….</w:t>
            </w:r>
          </w:p>
          <w:p w14:paraId="77C9E7D9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7D05DAE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FA69AC7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sidebar"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258C9179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id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navbar"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1CB585E2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Section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education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)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7ADDE80B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Education</w:t>
            </w:r>
          </w:p>
          <w:p w14:paraId="2E1BF000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0D2E92D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Section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programskill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648072A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Programming Skills</w:t>
            </w:r>
          </w:p>
          <w:p w14:paraId="0447A95C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C38D7DB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Section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developementtool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BBDD78F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Developement Tools</w:t>
            </w:r>
          </w:p>
          <w:p w14:paraId="7D034B1C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26559ED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href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"#"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onClick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{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() 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=&gt;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scrollToSection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interests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)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}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05378A2E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            Interests</w:t>
            </w:r>
          </w:p>
          <w:p w14:paraId="3EBCB937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a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691A4DC8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126E845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3CA96726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/</w:t>
            </w: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div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gt;</w:t>
            </w:r>
          </w:p>
          <w:p w14:paraId="49E6EC9A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3B0FBAF2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  );</w:t>
            </w:r>
          </w:p>
          <w:p w14:paraId="65839813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}</w:t>
            </w:r>
          </w:p>
          <w:p w14:paraId="046DF9A8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70D1F304" w14:textId="34164B69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ex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defaul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App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</w:tc>
      </w:tr>
    </w:tbl>
    <w:p w14:paraId="2C6B2F13" w14:textId="77777777" w:rsidR="0028632A" w:rsidRPr="002A09C1" w:rsidRDefault="0028632A" w:rsidP="002A09C1">
      <w:pPr>
        <w:spacing w:after="0"/>
      </w:pPr>
    </w:p>
    <w:p w14:paraId="4422D5D1" w14:textId="1AADFB44" w:rsidR="0028632A" w:rsidRDefault="0028632A" w:rsidP="0094677C">
      <w:pPr>
        <w:spacing w:after="0"/>
      </w:pPr>
      <w:r>
        <w:t xml:space="preserve">Index.j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8632A" w14:paraId="6DF336D0" w14:textId="77777777" w:rsidTr="0028632A">
        <w:tc>
          <w:tcPr>
            <w:tcW w:w="9620" w:type="dxa"/>
          </w:tcPr>
          <w:p w14:paraId="51DAB0C2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'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4DBBD44D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eact-dom/client'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39CC5A66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impor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App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586C0"/>
                <w:kern w:val="0"/>
                <w:sz w:val="21"/>
                <w:szCs w:val="21"/>
              </w:rPr>
              <w:t>fr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./App'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;</w:t>
            </w:r>
          </w:p>
          <w:p w14:paraId="6FB4DF62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</w:p>
          <w:p w14:paraId="08EA94C3" w14:textId="77777777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569CD6"/>
                <w:kern w:val="0"/>
                <w:sz w:val="21"/>
                <w:szCs w:val="21"/>
              </w:rPr>
              <w:t>cons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D4D4D4"/>
                <w:kern w:val="0"/>
                <w:sz w:val="21"/>
                <w:szCs w:val="21"/>
              </w:rPr>
              <w:t>=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ReactDOM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createRoo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9CDCFE"/>
                <w:kern w:val="0"/>
                <w:sz w:val="21"/>
                <w:szCs w:val="21"/>
              </w:rPr>
              <w:t>documen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getElementById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CE9178"/>
                <w:kern w:val="0"/>
                <w:sz w:val="21"/>
                <w:szCs w:val="21"/>
              </w:rPr>
              <w:t>'root'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);</w:t>
            </w:r>
          </w:p>
          <w:p w14:paraId="3877FB5F" w14:textId="72C537FA" w:rsidR="0028632A" w:rsidRPr="0028632A" w:rsidRDefault="0028632A" w:rsidP="0028632A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kern w:val="0"/>
                <w:sz w:val="21"/>
                <w:szCs w:val="21"/>
              </w:rPr>
            </w:pPr>
            <w:r w:rsidRPr="0028632A">
              <w:rPr>
                <w:rFonts w:ascii="Consolas" w:hAnsi="Consolas"/>
                <w:color w:val="4FC1FF"/>
                <w:kern w:val="0"/>
                <w:sz w:val="21"/>
                <w:szCs w:val="21"/>
              </w:rPr>
              <w:t>root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.</w:t>
            </w:r>
            <w:r w:rsidRPr="0028632A">
              <w:rPr>
                <w:rFonts w:ascii="Consolas" w:hAnsi="Consolas"/>
                <w:color w:val="DCDCAA"/>
                <w:kern w:val="0"/>
                <w:sz w:val="21"/>
                <w:szCs w:val="21"/>
              </w:rPr>
              <w:t>render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(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&lt;</w:t>
            </w:r>
            <w:r w:rsidRPr="0028632A">
              <w:rPr>
                <w:rFonts w:ascii="Consolas" w:hAnsi="Consolas"/>
                <w:color w:val="4EC9B0"/>
                <w:kern w:val="0"/>
                <w:sz w:val="21"/>
                <w:szCs w:val="21"/>
              </w:rPr>
              <w:t>App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 xml:space="preserve"> </w:t>
            </w:r>
            <w:r w:rsidRPr="0028632A">
              <w:rPr>
                <w:rFonts w:ascii="Consolas" w:hAnsi="Consolas"/>
                <w:color w:val="808080"/>
                <w:kern w:val="0"/>
                <w:sz w:val="21"/>
                <w:szCs w:val="21"/>
              </w:rPr>
              <w:t>/&gt;</w:t>
            </w:r>
            <w:r w:rsidRPr="0028632A">
              <w:rPr>
                <w:rFonts w:ascii="Consolas" w:hAnsi="Consolas"/>
                <w:color w:val="CCCCCC"/>
                <w:kern w:val="0"/>
                <w:sz w:val="21"/>
                <w:szCs w:val="21"/>
              </w:rPr>
              <w:t>);</w:t>
            </w:r>
          </w:p>
        </w:tc>
      </w:tr>
    </w:tbl>
    <w:p w14:paraId="065E6CC3" w14:textId="77777777" w:rsidR="0028632A" w:rsidRDefault="0028632A" w:rsidP="0094677C">
      <w:pPr>
        <w:spacing w:after="0"/>
      </w:pPr>
    </w:p>
    <w:p w14:paraId="5A57AE35" w14:textId="3C5A4159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Homework 4:</w:t>
      </w:r>
    </w:p>
    <w:p w14:paraId="6CAE65B7" w14:textId="77777777" w:rsidR="002A09C1" w:rsidRPr="002A09C1" w:rsidRDefault="002A09C1" w:rsidP="002A09C1">
      <w:pPr>
        <w:spacing w:after="0"/>
      </w:pPr>
    </w:p>
    <w:p w14:paraId="798118CF" w14:textId="77777777" w:rsidR="002A09C1" w:rsidRPr="002A09C1" w:rsidRDefault="002A09C1" w:rsidP="002A09C1">
      <w:pPr>
        <w:spacing w:after="0"/>
      </w:pPr>
      <w:r w:rsidRPr="002A09C1">
        <w:t>Demo:</w:t>
      </w:r>
    </w:p>
    <w:p w14:paraId="70C2FB3F" w14:textId="77777777" w:rsidR="0094677C" w:rsidRDefault="0094677C" w:rsidP="0094677C">
      <w:pPr>
        <w:spacing w:after="0"/>
      </w:pPr>
    </w:p>
    <w:p w14:paraId="7113A083" w14:textId="5B62B937" w:rsidR="0094677C" w:rsidRPr="001D3BC5" w:rsidRDefault="0094677C" w:rsidP="0094677C">
      <w:pPr>
        <w:spacing w:after="0"/>
        <w:rPr>
          <w:b/>
          <w:bCs/>
          <w:sz w:val="34"/>
          <w:szCs w:val="40"/>
        </w:rPr>
      </w:pPr>
      <w:r w:rsidRPr="001D3BC5">
        <w:rPr>
          <w:b/>
          <w:bCs/>
          <w:sz w:val="34"/>
          <w:szCs w:val="40"/>
        </w:rPr>
        <w:t>Homework 5:</w:t>
      </w:r>
    </w:p>
    <w:p w14:paraId="4A57C53F" w14:textId="77777777" w:rsidR="002A09C1" w:rsidRPr="002A09C1" w:rsidRDefault="002A09C1" w:rsidP="002A09C1">
      <w:pPr>
        <w:spacing w:after="0"/>
      </w:pPr>
    </w:p>
    <w:p w14:paraId="2436DC54" w14:textId="77777777" w:rsidR="002A09C1" w:rsidRPr="002A09C1" w:rsidRDefault="002A09C1" w:rsidP="002A09C1">
      <w:pPr>
        <w:spacing w:after="0"/>
      </w:pPr>
      <w:r w:rsidRPr="002A09C1">
        <w:t>Demo:</w:t>
      </w:r>
    </w:p>
    <w:p w14:paraId="6BDED7E8" w14:textId="77777777" w:rsidR="0094677C" w:rsidRDefault="0094677C" w:rsidP="00262FEF">
      <w:pPr>
        <w:spacing w:after="0"/>
      </w:pPr>
    </w:p>
    <w:p w14:paraId="1F400A4C" w14:textId="4AE0F5E4" w:rsidR="005D62F3" w:rsidRPr="0094677C" w:rsidRDefault="005D62F3" w:rsidP="00262FEF">
      <w:pPr>
        <w:spacing w:after="0"/>
      </w:pPr>
      <w:r>
        <w:t>Message : Deadline các môn nhiều quá em làm không nổi bỏ homework 2,4,5.</w:t>
      </w:r>
    </w:p>
    <w:sectPr w:rsidR="005D62F3" w:rsidRPr="0094677C" w:rsidSect="00696078">
      <w:headerReference w:type="default" r:id="rId61"/>
      <w:footerReference w:type="default" r:id="rId62"/>
      <w:headerReference w:type="first" r:id="rId6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0225" w14:textId="77777777" w:rsidR="004C3515" w:rsidRDefault="004C3515" w:rsidP="00572592">
      <w:r>
        <w:separator/>
      </w:r>
    </w:p>
  </w:endnote>
  <w:endnote w:type="continuationSeparator" w:id="0">
    <w:p w14:paraId="5581F173" w14:textId="77777777" w:rsidR="004C3515" w:rsidRDefault="004C351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UT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054156B" w:rsidR="00C63CCF" w:rsidRPr="00736266" w:rsidRDefault="00D91F6D" w:rsidP="00FC50C5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WEB APPLICATION</w:t>
                          </w:r>
                          <w:r w:rsidR="00FC50C5">
                            <w:rPr>
                              <w:b/>
                              <w:i/>
                              <w:sz w:val="20"/>
                            </w:rPr>
                            <w:t xml:space="preserve"> Course</w:t>
                          </w:r>
                          <w:r w:rsidR="00C63CCF"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5054156B" w:rsidR="00C63CCF" w:rsidRPr="00736266" w:rsidRDefault="00D91F6D" w:rsidP="00FC50C5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WEB APPLICATION</w:t>
                    </w:r>
                    <w:r w:rsidR="00FC50C5">
                      <w:rPr>
                        <w:b/>
                        <w:i/>
                        <w:sz w:val="20"/>
                      </w:rPr>
                      <w:t xml:space="preserve"> Course</w:t>
                    </w:r>
                    <w:r w:rsidR="00C63CCF"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D521D" w14:textId="53A31D96" w:rsidR="00FC50C5" w:rsidRDefault="00D91F6D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Web Application 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Course report</w:t>
                          </w:r>
                        </w:p>
                        <w:p w14:paraId="49EC7BA0" w14:textId="6DDFAB15" w:rsidR="00C63CCF" w:rsidRPr="00FC50C5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2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50C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3AED521D" w14:textId="53A31D96" w:rsidR="00FC50C5" w:rsidRDefault="00D91F6D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Web Application 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Course report</w:t>
                    </w:r>
                  </w:p>
                  <w:p w14:paraId="49EC7BA0" w14:textId="6DDFAB15" w:rsidR="00C63CCF" w:rsidRPr="00FC50C5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2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50C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AD2A" w14:textId="77777777" w:rsidR="004C3515" w:rsidRDefault="004C3515" w:rsidP="00572592">
      <w:r>
        <w:separator/>
      </w:r>
    </w:p>
  </w:footnote>
  <w:footnote w:type="continuationSeparator" w:id="0">
    <w:p w14:paraId="446B903B" w14:textId="77777777" w:rsidR="004C3515" w:rsidRDefault="004C351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ADCE26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C79B1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E005C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r w:rsidR="00E005CE">
      <w:rPr>
        <w:rFonts w:eastAsia="Adobe Gothic Std B"/>
        <w:b/>
        <w:color w:val="2E74B5" w:themeColor="accent1" w:themeShade="BF"/>
      </w:rPr>
      <w:t>ReactJS</w:t>
    </w:r>
    <w:r w:rsidR="00162043">
      <w:rPr>
        <w:rFonts w:eastAsia="Adobe Gothic Std B"/>
        <w:b/>
        <w:color w:val="2E74B5" w:themeColor="accent1" w:themeShade="BF"/>
      </w:rPr>
      <w:tab/>
    </w:r>
    <w:r w:rsidR="004A6939">
      <w:rPr>
        <w:rFonts w:eastAsia="Adobe Gothic Std B"/>
        <w:b/>
        <w:color w:val="2E74B5" w:themeColor="accent1" w:themeShade="BF"/>
      </w:rPr>
      <w:t>Group</w:t>
    </w:r>
    <w:r w:rsidR="00162043">
      <w:rPr>
        <w:rFonts w:eastAsia="Adobe Gothic Std B"/>
        <w:b/>
        <w:color w:val="2E74B5" w:themeColor="accent1" w:themeShade="BF"/>
      </w:rPr>
      <w:t xml:space="preserve"> </w:t>
    </w:r>
    <w:r w:rsidR="00D91F6D">
      <w:rPr>
        <w:rFonts w:eastAsia="Adobe Gothic Std B"/>
        <w:b/>
        <w:color w:val="2E74B5" w:themeColor="accent1" w:themeShade="BF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6EB85344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907F98" w:rsidRPr="00907F98">
      <w:t xml:space="preserve"> </w:t>
    </w:r>
    <w:r w:rsidR="00907F98">
      <w:rPr>
        <w:rFonts w:ascii="UTM" w:eastAsia="Adobe Gothic Std B" w:hAnsi="UTM"/>
        <w:b/>
        <w:noProof/>
        <w:color w:val="auto"/>
        <w:kern w:val="0"/>
      </w:rPr>
      <w:t>U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iversity of </w:t>
    </w:r>
    <w:r w:rsidR="00907F98">
      <w:rPr>
        <w:rFonts w:ascii="UTM" w:eastAsia="Adobe Gothic Std B" w:hAnsi="UTM"/>
        <w:b/>
        <w:noProof/>
        <w:color w:val="auto"/>
        <w:kern w:val="0"/>
      </w:rPr>
      <w:t>I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 xml:space="preserve">nformation </w:t>
    </w:r>
    <w:r w:rsidR="00907F98">
      <w:rPr>
        <w:rFonts w:ascii="UTM" w:eastAsia="Adobe Gothic Std B" w:hAnsi="UTM"/>
        <w:b/>
        <w:noProof/>
        <w:color w:val="auto"/>
        <w:kern w:val="0"/>
      </w:rPr>
      <w:t>T</w:t>
    </w:r>
    <w:r w:rsidR="00907F98" w:rsidRPr="00907F98">
      <w:rPr>
        <w:rFonts w:ascii="UTM" w:eastAsia="Adobe Gothic Std B" w:hAnsi="UTM"/>
        <w:b/>
        <w:noProof/>
        <w:color w:val="auto"/>
        <w:kern w:val="0"/>
      </w:rPr>
      <w:t>echnology</w:t>
    </w:r>
    <w:r w:rsidR="005D321C" w:rsidRPr="00907F98">
      <w:rPr>
        <w:b/>
        <w:color w:val="auto"/>
      </w:rPr>
      <w:t xml:space="preserve"> </w:t>
    </w:r>
    <w:r w:rsidR="005D321C">
      <w:rPr>
        <w:b/>
      </w:rPr>
      <w:t>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32C7"/>
    <w:multiLevelType w:val="hybridMultilevel"/>
    <w:tmpl w:val="9BC2D550"/>
    <w:lvl w:ilvl="0" w:tplc="354C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9268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E87031"/>
    <w:multiLevelType w:val="hybridMultilevel"/>
    <w:tmpl w:val="83B2B63E"/>
    <w:lvl w:ilvl="0" w:tplc="8466A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151988">
    <w:abstractNumId w:val="1"/>
  </w:num>
  <w:num w:numId="2" w16cid:durableId="1796175973">
    <w:abstractNumId w:val="5"/>
  </w:num>
  <w:num w:numId="3" w16cid:durableId="1436903631">
    <w:abstractNumId w:val="0"/>
  </w:num>
  <w:num w:numId="4" w16cid:durableId="1509516395">
    <w:abstractNumId w:val="11"/>
  </w:num>
  <w:num w:numId="5" w16cid:durableId="2067215855">
    <w:abstractNumId w:val="7"/>
  </w:num>
  <w:num w:numId="6" w16cid:durableId="1363702122">
    <w:abstractNumId w:val="10"/>
  </w:num>
  <w:num w:numId="7" w16cid:durableId="665136321">
    <w:abstractNumId w:val="2"/>
  </w:num>
  <w:num w:numId="8" w16cid:durableId="894899599">
    <w:abstractNumId w:val="3"/>
  </w:num>
  <w:num w:numId="9" w16cid:durableId="565645691">
    <w:abstractNumId w:val="4"/>
  </w:num>
  <w:num w:numId="10" w16cid:durableId="1821462599">
    <w:abstractNumId w:val="13"/>
  </w:num>
  <w:num w:numId="11" w16cid:durableId="1893928091">
    <w:abstractNumId w:val="14"/>
  </w:num>
  <w:num w:numId="12" w16cid:durableId="1295601234">
    <w:abstractNumId w:val="9"/>
  </w:num>
  <w:num w:numId="13" w16cid:durableId="1516312033">
    <w:abstractNumId w:val="6"/>
  </w:num>
  <w:num w:numId="14" w16cid:durableId="1295402526">
    <w:abstractNumId w:val="12"/>
  </w:num>
  <w:num w:numId="15" w16cid:durableId="56160238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6AF2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41D2"/>
    <w:rsid w:val="000B5144"/>
    <w:rsid w:val="000C0643"/>
    <w:rsid w:val="000C1191"/>
    <w:rsid w:val="000C297D"/>
    <w:rsid w:val="000C4787"/>
    <w:rsid w:val="000C5B4F"/>
    <w:rsid w:val="000C7117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BC5"/>
    <w:rsid w:val="001D5836"/>
    <w:rsid w:val="001D7564"/>
    <w:rsid w:val="001E0B9A"/>
    <w:rsid w:val="001E1424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46E4"/>
    <w:rsid w:val="0028632A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09C1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2F7A27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410E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4525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004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6939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3515"/>
    <w:rsid w:val="004C4D4F"/>
    <w:rsid w:val="004C6570"/>
    <w:rsid w:val="004D03DD"/>
    <w:rsid w:val="004D1419"/>
    <w:rsid w:val="004D2936"/>
    <w:rsid w:val="004D4257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B6"/>
    <w:rsid w:val="004F2D6C"/>
    <w:rsid w:val="004F4BF1"/>
    <w:rsid w:val="004F52A8"/>
    <w:rsid w:val="004F56EE"/>
    <w:rsid w:val="004F64FD"/>
    <w:rsid w:val="004F664D"/>
    <w:rsid w:val="004F7E17"/>
    <w:rsid w:val="0050210C"/>
    <w:rsid w:val="0050465E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3BC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4E2"/>
    <w:rsid w:val="005A714B"/>
    <w:rsid w:val="005A719C"/>
    <w:rsid w:val="005B0248"/>
    <w:rsid w:val="005B0347"/>
    <w:rsid w:val="005B16BF"/>
    <w:rsid w:val="005B24C2"/>
    <w:rsid w:val="005B4B21"/>
    <w:rsid w:val="005B4D7C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3A91"/>
    <w:rsid w:val="005D4417"/>
    <w:rsid w:val="005D5C46"/>
    <w:rsid w:val="005D62F3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5B6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D92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6E72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4066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37106"/>
    <w:rsid w:val="008417D7"/>
    <w:rsid w:val="00842285"/>
    <w:rsid w:val="00843DE1"/>
    <w:rsid w:val="008467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17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5F83"/>
    <w:rsid w:val="008B6443"/>
    <w:rsid w:val="008B71D0"/>
    <w:rsid w:val="008C1232"/>
    <w:rsid w:val="008C2A0A"/>
    <w:rsid w:val="008C2CE6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07F9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77C"/>
    <w:rsid w:val="00946B61"/>
    <w:rsid w:val="0094791A"/>
    <w:rsid w:val="00952848"/>
    <w:rsid w:val="00954228"/>
    <w:rsid w:val="0095440C"/>
    <w:rsid w:val="009600F1"/>
    <w:rsid w:val="009613B6"/>
    <w:rsid w:val="009613E4"/>
    <w:rsid w:val="009625D5"/>
    <w:rsid w:val="00963906"/>
    <w:rsid w:val="009646D9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688B"/>
    <w:rsid w:val="009B75D3"/>
    <w:rsid w:val="009C1D92"/>
    <w:rsid w:val="009C3D3F"/>
    <w:rsid w:val="009C51C4"/>
    <w:rsid w:val="009C7527"/>
    <w:rsid w:val="009C79B1"/>
    <w:rsid w:val="009D0079"/>
    <w:rsid w:val="009D0131"/>
    <w:rsid w:val="009D116B"/>
    <w:rsid w:val="009D24D6"/>
    <w:rsid w:val="009D351E"/>
    <w:rsid w:val="009D6E88"/>
    <w:rsid w:val="009E1C25"/>
    <w:rsid w:val="009E35C6"/>
    <w:rsid w:val="009E51A4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06D1"/>
    <w:rsid w:val="00A722EB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3EF2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A8F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F87"/>
    <w:rsid w:val="00B91126"/>
    <w:rsid w:val="00B92B54"/>
    <w:rsid w:val="00B92C50"/>
    <w:rsid w:val="00B930A9"/>
    <w:rsid w:val="00B93FD8"/>
    <w:rsid w:val="00B9607A"/>
    <w:rsid w:val="00BA2E9A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5F54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1E71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6560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16A1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345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1F6D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5CE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37976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3CA"/>
    <w:rsid w:val="00E77BB6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2FB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67713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A2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56CA"/>
    <w:rsid w:val="00FA6D01"/>
    <w:rsid w:val="00FA6D9C"/>
    <w:rsid w:val="00FB4362"/>
    <w:rsid w:val="00FB4FA3"/>
    <w:rsid w:val="00FB51F4"/>
    <w:rsid w:val="00FC1DE3"/>
    <w:rsid w:val="00FC2DE4"/>
    <w:rsid w:val="00FC45BE"/>
    <w:rsid w:val="00FC50C5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315"/>
    <w:rsid w:val="00FF077B"/>
    <w:rsid w:val="00FF0919"/>
    <w:rsid w:val="00FF12B3"/>
    <w:rsid w:val="00FF1930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A4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00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mailto:20521472@gm.uit.edu.vn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Rocker3512/Web-app-practice-cla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9062-17A7-4CDB-871D-9A9BD11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7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Văn Trường Khoa</cp:lastModifiedBy>
  <cp:revision>79</cp:revision>
  <cp:lastPrinted>2019-03-26T14:54:00Z</cp:lastPrinted>
  <dcterms:created xsi:type="dcterms:W3CDTF">2020-09-24T09:05:00Z</dcterms:created>
  <dcterms:modified xsi:type="dcterms:W3CDTF">2023-12-01T15:46:00Z</dcterms:modified>
</cp:coreProperties>
</file>